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471AE4" w:rsidRDefault="00D8356A" w:rsidP="00D8356A">
      <w:pPr>
        <w:spacing w:line="240" w:lineRule="auto"/>
        <w:rPr>
          <w:b/>
        </w:rPr>
      </w:pPr>
      <w:r w:rsidRPr="00471AE4">
        <w:rPr>
          <w:b/>
        </w:rPr>
        <w:t>BEFORE THE</w:t>
      </w:r>
    </w:p>
    <w:p w:rsidR="00D8356A" w:rsidRPr="00471AE4" w:rsidRDefault="00D8356A" w:rsidP="00D8356A">
      <w:pPr>
        <w:spacing w:line="240" w:lineRule="auto"/>
        <w:rPr>
          <w:b/>
        </w:rPr>
      </w:pPr>
      <w:r w:rsidRPr="00471AE4">
        <w:rPr>
          <w:b/>
        </w:rPr>
        <w:t>PENNSYLVANIA PUBLIC UTILITY COMMISSION</w:t>
      </w:r>
    </w:p>
    <w:p w:rsidR="00D8356A" w:rsidRPr="00471AE4" w:rsidRDefault="00D8356A" w:rsidP="00D8356A">
      <w:pPr>
        <w:spacing w:line="240" w:lineRule="auto"/>
        <w:rPr>
          <w:b/>
        </w:rPr>
      </w:pPr>
    </w:p>
    <w:p w:rsidR="00D8356A" w:rsidRPr="00471AE4" w:rsidRDefault="00D8356A" w:rsidP="00D8356A">
      <w:pPr>
        <w:spacing w:line="240" w:lineRule="auto"/>
        <w:rPr>
          <w:b/>
        </w:rPr>
      </w:pPr>
    </w:p>
    <w:p w:rsidR="00F146B3" w:rsidRPr="00471AE4" w:rsidRDefault="00F146B3" w:rsidP="00D8356A">
      <w:pPr>
        <w:spacing w:line="240" w:lineRule="auto"/>
        <w:rPr>
          <w:b/>
        </w:rPr>
      </w:pPr>
    </w:p>
    <w:p w:rsidR="00D8356A" w:rsidRPr="00471AE4" w:rsidRDefault="00D8356A" w:rsidP="00D8356A">
      <w:pPr>
        <w:spacing w:line="240" w:lineRule="auto"/>
        <w:jc w:val="left"/>
      </w:pPr>
      <w:r w:rsidRPr="00471AE4">
        <w:t>John Donohoe</w:t>
      </w:r>
      <w:r w:rsidRPr="00471AE4">
        <w:tab/>
      </w:r>
      <w:r w:rsidRPr="00471AE4">
        <w:tab/>
      </w:r>
      <w:r w:rsidRPr="00471AE4">
        <w:tab/>
      </w:r>
      <w:r w:rsidRPr="00471AE4">
        <w:tab/>
      </w:r>
      <w:r w:rsidRPr="00471AE4">
        <w:tab/>
      </w:r>
      <w:r w:rsidRPr="00471AE4">
        <w:tab/>
        <w:t>:</w:t>
      </w:r>
    </w:p>
    <w:p w:rsidR="00D8356A" w:rsidRPr="00471AE4" w:rsidRDefault="00D8356A" w:rsidP="00D8356A">
      <w:pPr>
        <w:spacing w:line="240" w:lineRule="auto"/>
        <w:jc w:val="left"/>
      </w:pPr>
      <w:r w:rsidRPr="00471AE4">
        <w:tab/>
      </w:r>
      <w:r w:rsidRPr="00471AE4">
        <w:tab/>
      </w:r>
      <w:r w:rsidRPr="00471AE4">
        <w:tab/>
      </w:r>
      <w:r w:rsidRPr="00471AE4">
        <w:tab/>
      </w:r>
      <w:r w:rsidRPr="00471AE4">
        <w:tab/>
      </w:r>
      <w:r w:rsidRPr="00471AE4">
        <w:tab/>
      </w:r>
      <w:r w:rsidRPr="00471AE4">
        <w:tab/>
        <w:t>:</w:t>
      </w:r>
    </w:p>
    <w:p w:rsidR="00D8356A" w:rsidRPr="00471AE4" w:rsidRDefault="00D8356A" w:rsidP="00D8356A">
      <w:pPr>
        <w:spacing w:line="240" w:lineRule="auto"/>
        <w:jc w:val="left"/>
      </w:pPr>
      <w:r w:rsidRPr="00471AE4">
        <w:tab/>
        <w:t>v.</w:t>
      </w:r>
      <w:r w:rsidRPr="00471AE4">
        <w:tab/>
      </w:r>
      <w:r w:rsidRPr="00471AE4">
        <w:tab/>
      </w:r>
      <w:r w:rsidRPr="00471AE4">
        <w:tab/>
      </w:r>
      <w:r w:rsidRPr="00471AE4">
        <w:tab/>
      </w:r>
      <w:r w:rsidRPr="00471AE4">
        <w:tab/>
      </w:r>
      <w:r w:rsidRPr="00471AE4">
        <w:tab/>
        <w:t>:</w:t>
      </w:r>
      <w:r w:rsidRPr="00471AE4">
        <w:tab/>
      </w:r>
      <w:r w:rsidRPr="00471AE4">
        <w:tab/>
      </w:r>
      <w:r w:rsidRPr="00471AE4">
        <w:tab/>
        <w:t>C-2015-2502435</w:t>
      </w:r>
    </w:p>
    <w:p w:rsidR="00D8356A" w:rsidRPr="00471AE4" w:rsidRDefault="00D8356A" w:rsidP="00D8356A">
      <w:pPr>
        <w:spacing w:line="240" w:lineRule="auto"/>
        <w:jc w:val="left"/>
      </w:pPr>
      <w:r w:rsidRPr="00471AE4">
        <w:tab/>
      </w:r>
      <w:r w:rsidRPr="00471AE4">
        <w:tab/>
      </w:r>
      <w:r w:rsidRPr="00471AE4">
        <w:tab/>
      </w:r>
      <w:r w:rsidRPr="00471AE4">
        <w:tab/>
      </w:r>
      <w:r w:rsidRPr="00471AE4">
        <w:tab/>
      </w:r>
      <w:r w:rsidRPr="00471AE4">
        <w:tab/>
      </w:r>
      <w:r w:rsidRPr="00471AE4">
        <w:tab/>
        <w:t>:</w:t>
      </w:r>
    </w:p>
    <w:p w:rsidR="00D8356A" w:rsidRPr="00471AE4" w:rsidRDefault="00D8356A" w:rsidP="00D8356A">
      <w:pPr>
        <w:spacing w:line="240" w:lineRule="auto"/>
        <w:jc w:val="left"/>
      </w:pPr>
      <w:r w:rsidRPr="00471AE4">
        <w:t>Philadelphia Gas Works</w:t>
      </w:r>
      <w:r w:rsidRPr="00471AE4">
        <w:tab/>
      </w:r>
      <w:r w:rsidRPr="00471AE4">
        <w:tab/>
      </w:r>
      <w:r w:rsidRPr="00471AE4">
        <w:tab/>
      </w:r>
      <w:r w:rsidRPr="00471AE4">
        <w:tab/>
        <w:t>:</w:t>
      </w:r>
    </w:p>
    <w:p w:rsidR="00D8356A" w:rsidRPr="00471AE4" w:rsidRDefault="00D8356A" w:rsidP="00D8356A">
      <w:pPr>
        <w:spacing w:line="240" w:lineRule="auto"/>
        <w:jc w:val="left"/>
      </w:pPr>
    </w:p>
    <w:p w:rsidR="00D8356A" w:rsidRPr="00471AE4" w:rsidRDefault="00D8356A" w:rsidP="00D8356A">
      <w:pPr>
        <w:spacing w:line="240" w:lineRule="auto"/>
        <w:jc w:val="left"/>
      </w:pPr>
    </w:p>
    <w:p w:rsidR="00F146B3" w:rsidRPr="00471AE4" w:rsidRDefault="00F146B3" w:rsidP="00D8356A">
      <w:pPr>
        <w:spacing w:line="240" w:lineRule="auto"/>
        <w:jc w:val="left"/>
      </w:pPr>
    </w:p>
    <w:p w:rsidR="00D8356A" w:rsidRPr="00471AE4" w:rsidRDefault="00D8356A" w:rsidP="00D8356A">
      <w:pPr>
        <w:spacing w:line="240" w:lineRule="auto"/>
        <w:rPr>
          <w:b/>
          <w:u w:val="single"/>
        </w:rPr>
      </w:pPr>
      <w:r w:rsidRPr="00471AE4">
        <w:rPr>
          <w:b/>
          <w:u w:val="single"/>
        </w:rPr>
        <w:t>INITIAL DECISION</w:t>
      </w:r>
    </w:p>
    <w:p w:rsidR="00D8356A" w:rsidRPr="00471AE4" w:rsidRDefault="00D8356A" w:rsidP="00D8356A">
      <w:pPr>
        <w:spacing w:line="240" w:lineRule="auto"/>
        <w:rPr>
          <w:b/>
          <w:u w:val="single"/>
        </w:rPr>
      </w:pPr>
    </w:p>
    <w:p w:rsidR="00D8356A" w:rsidRPr="00471AE4" w:rsidRDefault="00D8356A" w:rsidP="00D8356A">
      <w:pPr>
        <w:spacing w:line="240" w:lineRule="auto"/>
        <w:rPr>
          <w:b/>
          <w:u w:val="single"/>
        </w:rPr>
      </w:pPr>
    </w:p>
    <w:p w:rsidR="00D8356A" w:rsidRPr="00471AE4" w:rsidRDefault="00D8356A" w:rsidP="00D8356A">
      <w:pPr>
        <w:spacing w:line="240" w:lineRule="auto"/>
      </w:pPr>
      <w:r w:rsidRPr="00471AE4">
        <w:t xml:space="preserve">Before </w:t>
      </w:r>
    </w:p>
    <w:p w:rsidR="00D8356A" w:rsidRPr="00471AE4" w:rsidRDefault="00D8356A" w:rsidP="00D8356A">
      <w:pPr>
        <w:spacing w:line="240" w:lineRule="auto"/>
      </w:pPr>
      <w:r w:rsidRPr="00471AE4">
        <w:t>Susan D. Colwell</w:t>
      </w:r>
    </w:p>
    <w:p w:rsidR="00D8356A" w:rsidRPr="00471AE4" w:rsidRDefault="00D8356A" w:rsidP="00D8356A">
      <w:pPr>
        <w:spacing w:line="240" w:lineRule="auto"/>
      </w:pPr>
      <w:r w:rsidRPr="00471AE4">
        <w:t>Administrative Law Judge</w:t>
      </w:r>
    </w:p>
    <w:p w:rsidR="00D8356A" w:rsidRPr="00471AE4" w:rsidRDefault="00D8356A" w:rsidP="00D8356A">
      <w:pPr>
        <w:spacing w:line="240" w:lineRule="auto"/>
      </w:pPr>
      <w:bookmarkStart w:id="0" w:name="_GoBack"/>
      <w:bookmarkEnd w:id="0"/>
    </w:p>
    <w:p w:rsidR="00D8356A" w:rsidRPr="00471AE4" w:rsidRDefault="00D8356A" w:rsidP="00D8356A">
      <w:pPr>
        <w:spacing w:line="240" w:lineRule="auto"/>
      </w:pPr>
    </w:p>
    <w:p w:rsidR="00D8356A" w:rsidRPr="00471AE4" w:rsidRDefault="00D8356A" w:rsidP="00D8356A">
      <w:pPr>
        <w:spacing w:line="240" w:lineRule="auto"/>
        <w:rPr>
          <w:u w:val="single"/>
        </w:rPr>
      </w:pPr>
      <w:r w:rsidRPr="00471AE4">
        <w:rPr>
          <w:u w:val="single"/>
        </w:rPr>
        <w:t>INTRODUCTION</w:t>
      </w:r>
    </w:p>
    <w:p w:rsidR="00D8356A" w:rsidRPr="00471AE4" w:rsidRDefault="00D8356A" w:rsidP="00D8356A">
      <w:pPr>
        <w:spacing w:line="240" w:lineRule="auto"/>
        <w:rPr>
          <w:u w:val="single"/>
        </w:rPr>
      </w:pPr>
    </w:p>
    <w:p w:rsidR="00F146B3" w:rsidRPr="00471AE4" w:rsidRDefault="00F146B3" w:rsidP="00D8356A">
      <w:pPr>
        <w:spacing w:line="240" w:lineRule="auto"/>
        <w:rPr>
          <w:u w:val="single"/>
        </w:rPr>
      </w:pPr>
    </w:p>
    <w:p w:rsidR="00D8356A" w:rsidRPr="00471AE4" w:rsidRDefault="004F1F58" w:rsidP="004F1F58">
      <w:pPr>
        <w:jc w:val="left"/>
      </w:pPr>
      <w:r w:rsidRPr="00471AE4">
        <w:tab/>
      </w:r>
      <w:r w:rsidRPr="00471AE4">
        <w:tab/>
        <w:t xml:space="preserve">This Initial Decision grants a motion for summary judgment and dismisses a formal complaint because its subject matter is the same as a prior docket which was terminated by an </w:t>
      </w:r>
      <w:proofErr w:type="spellStart"/>
      <w:r w:rsidRPr="00471AE4">
        <w:t>unobjected</w:t>
      </w:r>
      <w:proofErr w:type="spellEnd"/>
      <w:r w:rsidRPr="00471AE4">
        <w:t xml:space="preserve"> to certificate of satisfaction.</w:t>
      </w:r>
    </w:p>
    <w:p w:rsidR="00F146B3" w:rsidRPr="00471AE4" w:rsidRDefault="00F146B3" w:rsidP="00F146B3">
      <w:pPr>
        <w:spacing w:line="240" w:lineRule="auto"/>
      </w:pPr>
    </w:p>
    <w:p w:rsidR="00D8356A" w:rsidRPr="00471AE4" w:rsidRDefault="00D8356A" w:rsidP="00F146B3">
      <w:pPr>
        <w:spacing w:line="240" w:lineRule="auto"/>
        <w:rPr>
          <w:u w:val="single"/>
        </w:rPr>
      </w:pPr>
    </w:p>
    <w:p w:rsidR="00D8356A" w:rsidRPr="00471AE4" w:rsidRDefault="00D8356A" w:rsidP="00D8356A">
      <w:pPr>
        <w:spacing w:line="240" w:lineRule="auto"/>
        <w:rPr>
          <w:u w:val="single"/>
        </w:rPr>
      </w:pPr>
      <w:r w:rsidRPr="00471AE4">
        <w:rPr>
          <w:u w:val="single"/>
        </w:rPr>
        <w:t>HISTORY OF THE PROCEEDINGS</w:t>
      </w:r>
    </w:p>
    <w:p w:rsidR="00D8356A" w:rsidRPr="00471AE4" w:rsidRDefault="00D8356A" w:rsidP="00F146B3">
      <w:pPr>
        <w:rPr>
          <w:u w:val="single"/>
        </w:rPr>
      </w:pPr>
    </w:p>
    <w:p w:rsidR="00D8356A" w:rsidRPr="00471AE4" w:rsidRDefault="00D8356A" w:rsidP="00D8356A">
      <w:pPr>
        <w:jc w:val="left"/>
      </w:pPr>
      <w:r w:rsidRPr="00471AE4">
        <w:tab/>
      </w:r>
      <w:r w:rsidRPr="00471AE4">
        <w:tab/>
        <w:t xml:space="preserve">On September 3, 2015, John Donohoe (Complainant) filed a formal Complaint against Philadelphia Gas Works (PGW or utility or Respondent) wherein he checked off the boxes which indicate that the utility is threatening to shut off his service and that he would like a payment arrangement.  </w:t>
      </w:r>
    </w:p>
    <w:p w:rsidR="00DD42CF" w:rsidRPr="00471AE4" w:rsidRDefault="00DD42CF" w:rsidP="00D8356A">
      <w:pPr>
        <w:jc w:val="left"/>
      </w:pPr>
    </w:p>
    <w:p w:rsidR="004F1F58" w:rsidRPr="00471AE4" w:rsidRDefault="00DD42CF" w:rsidP="00DD42CF">
      <w:pPr>
        <w:jc w:val="left"/>
      </w:pPr>
      <w:r w:rsidRPr="00471AE4">
        <w:tab/>
      </w:r>
      <w:r w:rsidRPr="00471AE4">
        <w:tab/>
      </w:r>
      <w:r w:rsidR="00136784" w:rsidRPr="00471AE4">
        <w:t>According to the electronic audit history of the docket, o</w:t>
      </w:r>
      <w:r w:rsidRPr="00471AE4">
        <w:t xml:space="preserve">n September 8, 2015, the Complaint was served electronically by the Commission's Secretary under the Waiver of Section 702 program, under which the utility respondent waives the service requirements in 66 Pa.C.S. </w:t>
      </w:r>
    </w:p>
    <w:p w:rsidR="00DD42CF" w:rsidRPr="00471AE4" w:rsidRDefault="00DD42CF" w:rsidP="00DD42CF">
      <w:pPr>
        <w:jc w:val="left"/>
      </w:pPr>
      <w:r w:rsidRPr="00471AE4">
        <w:t>§ 702.</w:t>
      </w:r>
    </w:p>
    <w:p w:rsidR="00DD42CF" w:rsidRPr="00471AE4" w:rsidRDefault="00DD42CF" w:rsidP="00DD42CF">
      <w:pPr>
        <w:jc w:val="left"/>
      </w:pPr>
    </w:p>
    <w:p w:rsidR="00F61B54" w:rsidRPr="00471AE4" w:rsidRDefault="00DD42CF" w:rsidP="00DD42CF">
      <w:pPr>
        <w:jc w:val="left"/>
      </w:pPr>
      <w:r w:rsidRPr="00471AE4">
        <w:tab/>
      </w:r>
      <w:r w:rsidRPr="00471AE4">
        <w:tab/>
        <w:t>On September 29, 2015, PGW filed its Answer and New Matter as well as its Motion for Summary Judgment</w:t>
      </w:r>
      <w:r w:rsidRPr="00471AE4">
        <w:rPr>
          <w:rStyle w:val="FootnoteReference"/>
        </w:rPr>
        <w:footnoteReference w:id="1"/>
      </w:r>
      <w:r w:rsidRPr="00471AE4">
        <w:t xml:space="preserve">.  The Answer states that on November 17, 2014, Complainant filed a formal Complaint at Docket No. </w:t>
      </w:r>
      <w:proofErr w:type="gramStart"/>
      <w:r w:rsidRPr="00471AE4">
        <w:t>F-2014-2453444 see</w:t>
      </w:r>
      <w:r w:rsidR="00287861" w:rsidRPr="00471AE4">
        <w:t>k</w:t>
      </w:r>
      <w:r w:rsidRPr="00471AE4">
        <w:t>ing a payment arrangement</w:t>
      </w:r>
      <w:r w:rsidR="00911505" w:rsidRPr="00471AE4">
        <w:t>.</w:t>
      </w:r>
      <w:proofErr w:type="gramEnd"/>
      <w:r w:rsidR="00911505" w:rsidRPr="00471AE4">
        <w:t xml:space="preserve">  This 2014 docket was settled by a certificate of satisfaction filed March 11, 2015, which provided for an initial payment of $1,503.96 by March 18, 2015 and a $179 budget plus $250 towards arrears each month for 12 months</w:t>
      </w:r>
      <w:r w:rsidR="00A721EE" w:rsidRPr="00471AE4">
        <w:t>.  No objection was filed to the certificate of satisfaction.  Thereafter, Complainant paid $504 on March 18, 2015</w:t>
      </w:r>
      <w:r w:rsidR="00F61B54" w:rsidRPr="00471AE4">
        <w:t xml:space="preserve">.  New Matter alleges that there was another payment on April 22, 2015, this time for $750, and </w:t>
      </w:r>
      <w:r w:rsidR="00A721EE" w:rsidRPr="00471AE4">
        <w:t>then</w:t>
      </w:r>
      <w:r w:rsidR="00F61B54" w:rsidRPr="00471AE4">
        <w:t xml:space="preserve"> on September 3, 2015, Complainant filed the instant Complaint.  This Complaint asks for a payment agreement on the same balance already settled in the prior docket.</w:t>
      </w:r>
    </w:p>
    <w:p w:rsidR="00F61B54" w:rsidRPr="00471AE4" w:rsidRDefault="00F61B54" w:rsidP="00DD42CF">
      <w:pPr>
        <w:jc w:val="left"/>
      </w:pPr>
    </w:p>
    <w:p w:rsidR="00F61B54" w:rsidRPr="00471AE4" w:rsidRDefault="00F61B54" w:rsidP="00DD42CF">
      <w:pPr>
        <w:jc w:val="left"/>
      </w:pPr>
      <w:r w:rsidRPr="00471AE4">
        <w:tab/>
      </w:r>
      <w:r w:rsidRPr="00471AE4">
        <w:tab/>
        <w:t>The Motion for Summary Judgment was filed with the Answer and New Matter, stating the same information as New Matter and asking that the Complaint be dismissed.</w:t>
      </w:r>
    </w:p>
    <w:p w:rsidR="00F61B54" w:rsidRPr="00471AE4" w:rsidRDefault="00F61B54" w:rsidP="00DD42CF">
      <w:pPr>
        <w:jc w:val="left"/>
      </w:pPr>
    </w:p>
    <w:p w:rsidR="00F61B54" w:rsidRPr="00471AE4" w:rsidRDefault="00F61B54" w:rsidP="00DD42CF">
      <w:pPr>
        <w:jc w:val="left"/>
      </w:pPr>
      <w:r w:rsidRPr="00471AE4">
        <w:tab/>
      </w:r>
      <w:r w:rsidRPr="00471AE4">
        <w:tab/>
        <w:t>The time for filing a response to both New Matter and the Motion for Summary Judgment has run, and no response has been filed.  Accordingly, the Motion for Summary Judgment is ready for decision.</w:t>
      </w:r>
    </w:p>
    <w:p w:rsidR="00F61B54" w:rsidRPr="00471AE4" w:rsidRDefault="00F61B54" w:rsidP="00DD42CF">
      <w:pPr>
        <w:jc w:val="left"/>
      </w:pPr>
    </w:p>
    <w:p w:rsidR="00F61B54" w:rsidRPr="00471AE4" w:rsidRDefault="00F61B54" w:rsidP="00F61B54">
      <w:pPr>
        <w:rPr>
          <w:u w:val="single"/>
        </w:rPr>
      </w:pPr>
      <w:r w:rsidRPr="00471AE4">
        <w:rPr>
          <w:u w:val="single"/>
        </w:rPr>
        <w:t>FINDINGS OF FACT</w:t>
      </w:r>
    </w:p>
    <w:p w:rsidR="00F61B54" w:rsidRPr="00471AE4" w:rsidRDefault="00F61B54" w:rsidP="00F146B3">
      <w:pPr>
        <w:jc w:val="left"/>
      </w:pPr>
    </w:p>
    <w:p w:rsidR="00F61B54" w:rsidRPr="00471AE4" w:rsidRDefault="00F61B54" w:rsidP="00F146B3">
      <w:pPr>
        <w:jc w:val="left"/>
      </w:pPr>
      <w:r w:rsidRPr="00471AE4">
        <w:tab/>
      </w:r>
      <w:r w:rsidRPr="00471AE4">
        <w:tab/>
        <w:t>1.</w:t>
      </w:r>
      <w:r w:rsidRPr="00471AE4">
        <w:tab/>
        <w:t>Complainant is Joh</w:t>
      </w:r>
      <w:r w:rsidR="0027765D" w:rsidRPr="00471AE4">
        <w:t>n</w:t>
      </w:r>
      <w:r w:rsidRPr="00471AE4">
        <w:t xml:space="preserve"> Donohoe, 9215 </w:t>
      </w:r>
      <w:proofErr w:type="spellStart"/>
      <w:r w:rsidRPr="00471AE4">
        <w:t>Hegerman</w:t>
      </w:r>
      <w:proofErr w:type="spellEnd"/>
      <w:r w:rsidRPr="00471AE4">
        <w:t xml:space="preserve"> Street, Philadelphia PA 19114.</w:t>
      </w:r>
    </w:p>
    <w:p w:rsidR="00F61B54" w:rsidRPr="00471AE4" w:rsidRDefault="00F61B54" w:rsidP="00F146B3">
      <w:pPr>
        <w:jc w:val="left"/>
      </w:pPr>
    </w:p>
    <w:p w:rsidR="00F61B54" w:rsidRPr="00471AE4" w:rsidRDefault="00F61B54" w:rsidP="00F146B3">
      <w:pPr>
        <w:jc w:val="left"/>
      </w:pPr>
      <w:r w:rsidRPr="00471AE4">
        <w:tab/>
      </w:r>
      <w:r w:rsidRPr="00471AE4">
        <w:tab/>
        <w:t>2.</w:t>
      </w:r>
      <w:r w:rsidRPr="00471AE4">
        <w:tab/>
        <w:t>Respondent is Philadelphia Gas Works, a jurisdictional public utility providing gas distribution service in the Commonwealth of Pennsylvania.</w:t>
      </w:r>
    </w:p>
    <w:p w:rsidR="00F61B54" w:rsidRPr="00471AE4" w:rsidRDefault="00F61B54" w:rsidP="00F146B3">
      <w:pPr>
        <w:jc w:val="left"/>
      </w:pPr>
    </w:p>
    <w:p w:rsidR="00F61B54" w:rsidRPr="00471AE4" w:rsidRDefault="00F61B54" w:rsidP="00F146B3">
      <w:pPr>
        <w:jc w:val="left"/>
      </w:pPr>
      <w:r w:rsidRPr="00471AE4">
        <w:tab/>
      </w:r>
      <w:r w:rsidRPr="00471AE4">
        <w:tab/>
        <w:t>3.</w:t>
      </w:r>
      <w:r w:rsidRPr="00471AE4">
        <w:tab/>
      </w:r>
      <w:r w:rsidR="00040CAB" w:rsidRPr="00471AE4">
        <w:t xml:space="preserve">On November 6, 2014, Complainant filed a formal complaint at Docket No. </w:t>
      </w:r>
      <w:proofErr w:type="gramStart"/>
      <w:r w:rsidR="00040CAB" w:rsidRPr="00471AE4">
        <w:t>F-2014-2453444.</w:t>
      </w:r>
      <w:proofErr w:type="gramEnd"/>
    </w:p>
    <w:p w:rsidR="00F61B54" w:rsidRPr="00471AE4" w:rsidRDefault="00F61B54" w:rsidP="00DD42CF">
      <w:pPr>
        <w:jc w:val="left"/>
      </w:pPr>
    </w:p>
    <w:p w:rsidR="00201174" w:rsidRPr="00471AE4" w:rsidRDefault="00F61B54" w:rsidP="00DD42CF">
      <w:pPr>
        <w:jc w:val="left"/>
      </w:pPr>
      <w:r w:rsidRPr="00471AE4">
        <w:tab/>
      </w:r>
      <w:r w:rsidRPr="00471AE4">
        <w:tab/>
      </w:r>
      <w:r w:rsidR="00215C10" w:rsidRPr="00471AE4">
        <w:t>4.</w:t>
      </w:r>
      <w:r w:rsidR="00215C10" w:rsidRPr="00471AE4">
        <w:tab/>
        <w:t xml:space="preserve">On September 29, 2015, PGW filed its Answer and New Matter as well as its Motion for Summary Judgment.  </w:t>
      </w:r>
      <w:r w:rsidR="00A721EE" w:rsidRPr="00471AE4">
        <w:t xml:space="preserve"> </w:t>
      </w:r>
    </w:p>
    <w:p w:rsidR="00215C10" w:rsidRPr="00471AE4" w:rsidRDefault="00215C10" w:rsidP="00DD42CF">
      <w:pPr>
        <w:jc w:val="left"/>
      </w:pPr>
    </w:p>
    <w:p w:rsidR="00215C10" w:rsidRPr="00471AE4" w:rsidRDefault="00215C10" w:rsidP="00DD42CF">
      <w:pPr>
        <w:jc w:val="left"/>
      </w:pPr>
      <w:r w:rsidRPr="00471AE4">
        <w:tab/>
      </w:r>
      <w:r w:rsidRPr="00471AE4">
        <w:tab/>
        <w:t>5.</w:t>
      </w:r>
      <w:r w:rsidRPr="00471AE4">
        <w:tab/>
        <w:t>The time for filing a response to both New Matter and the Motion for Summary Judgment has run, and no response has been filed.</w:t>
      </w:r>
    </w:p>
    <w:p w:rsidR="00215C10" w:rsidRPr="00471AE4" w:rsidRDefault="00215C10" w:rsidP="00DD42CF">
      <w:pPr>
        <w:jc w:val="left"/>
      </w:pPr>
    </w:p>
    <w:p w:rsidR="00215C10" w:rsidRPr="00471AE4" w:rsidRDefault="00215C10" w:rsidP="00DD42CF">
      <w:pPr>
        <w:jc w:val="left"/>
      </w:pPr>
      <w:r w:rsidRPr="00471AE4">
        <w:tab/>
      </w:r>
      <w:r w:rsidRPr="00471AE4">
        <w:tab/>
        <w:t>6.</w:t>
      </w:r>
      <w:r w:rsidRPr="00471AE4">
        <w:tab/>
      </w:r>
      <w:r w:rsidR="00671AAB" w:rsidRPr="00471AE4">
        <w:t xml:space="preserve">Complainant's bills are based on actual usage.  </w:t>
      </w:r>
      <w:proofErr w:type="gramStart"/>
      <w:r w:rsidR="00671AAB" w:rsidRPr="00471AE4">
        <w:t>NM ¶10.</w:t>
      </w:r>
      <w:proofErr w:type="gramEnd"/>
    </w:p>
    <w:p w:rsidR="00671AAB" w:rsidRPr="00471AE4" w:rsidRDefault="00671AAB" w:rsidP="00DD42CF">
      <w:pPr>
        <w:jc w:val="left"/>
      </w:pPr>
    </w:p>
    <w:p w:rsidR="00671AAB" w:rsidRPr="00471AE4" w:rsidRDefault="00671AAB" w:rsidP="00DD42CF">
      <w:pPr>
        <w:jc w:val="left"/>
      </w:pPr>
      <w:r w:rsidRPr="00471AE4">
        <w:tab/>
      </w:r>
      <w:r w:rsidRPr="00471AE4">
        <w:tab/>
        <w:t>7.</w:t>
      </w:r>
      <w:r w:rsidRPr="00471AE4">
        <w:tab/>
        <w:t xml:space="preserve">On November 17, 2014, Complainant filed a formal complaint at Docket No. </w:t>
      </w:r>
      <w:proofErr w:type="gramStart"/>
      <w:r w:rsidRPr="00471AE4">
        <w:t>F-2014-2453444 seeking a payment arrangement.</w:t>
      </w:r>
      <w:proofErr w:type="gramEnd"/>
      <w:r w:rsidRPr="00471AE4">
        <w:t xml:space="preserve">  </w:t>
      </w:r>
      <w:proofErr w:type="gramStart"/>
      <w:r w:rsidRPr="00471AE4">
        <w:t>NM ¶11.</w:t>
      </w:r>
      <w:proofErr w:type="gramEnd"/>
    </w:p>
    <w:p w:rsidR="00671AAB" w:rsidRPr="00471AE4" w:rsidRDefault="00671AAB" w:rsidP="00DD42CF">
      <w:pPr>
        <w:jc w:val="left"/>
      </w:pPr>
    </w:p>
    <w:p w:rsidR="00671AAB" w:rsidRPr="00471AE4" w:rsidRDefault="00671AAB" w:rsidP="00DD42CF">
      <w:pPr>
        <w:jc w:val="left"/>
      </w:pPr>
      <w:r w:rsidRPr="00471AE4">
        <w:tab/>
      </w:r>
      <w:r w:rsidRPr="00471AE4">
        <w:tab/>
        <w:t>8.</w:t>
      </w:r>
      <w:r w:rsidRPr="00471AE4">
        <w:tab/>
        <w:t xml:space="preserve">On March 11, 2015, Complainant and PGW settled the formal complaint at Docket No. </w:t>
      </w:r>
      <w:proofErr w:type="gramStart"/>
      <w:r w:rsidRPr="00471AE4">
        <w:t>F-2014-2453444 providing that Complainant would pay $1,503.96 by March 18, 2015, and then would pay a $179 budget plus $250 towards arrears for 12 months.</w:t>
      </w:r>
      <w:proofErr w:type="gramEnd"/>
      <w:r w:rsidRPr="00471AE4">
        <w:t xml:space="preserve">  </w:t>
      </w:r>
      <w:proofErr w:type="gramStart"/>
      <w:r w:rsidRPr="00471AE4">
        <w:t>NM ¶12.</w:t>
      </w:r>
      <w:proofErr w:type="gramEnd"/>
    </w:p>
    <w:p w:rsidR="00671AAB" w:rsidRPr="00471AE4" w:rsidRDefault="00671AAB" w:rsidP="00DD42CF">
      <w:pPr>
        <w:jc w:val="left"/>
      </w:pPr>
    </w:p>
    <w:p w:rsidR="00671AAB" w:rsidRPr="00471AE4" w:rsidRDefault="00671AAB" w:rsidP="00DD42CF">
      <w:pPr>
        <w:jc w:val="left"/>
      </w:pPr>
      <w:r w:rsidRPr="00471AE4">
        <w:tab/>
      </w:r>
      <w:r w:rsidRPr="00471AE4">
        <w:tab/>
        <w:t>9.</w:t>
      </w:r>
      <w:r w:rsidRPr="00471AE4">
        <w:tab/>
        <w:t xml:space="preserve">On March 11, 2015, PGW filed a certificate of satisfaction in Docket No. </w:t>
      </w:r>
      <w:proofErr w:type="gramStart"/>
      <w:r w:rsidRPr="00471AE4">
        <w:t>F-2014-2453444,</w:t>
      </w:r>
      <w:proofErr w:type="gramEnd"/>
      <w:r w:rsidRPr="00471AE4">
        <w:t xml:space="preserve"> and a copy was sent to Complainant.  </w:t>
      </w:r>
      <w:proofErr w:type="gramStart"/>
      <w:r w:rsidRPr="00471AE4">
        <w:t>NM ¶13.</w:t>
      </w:r>
      <w:proofErr w:type="gramEnd"/>
    </w:p>
    <w:p w:rsidR="00671AAB" w:rsidRPr="00471AE4" w:rsidRDefault="00671AAB" w:rsidP="00DD42CF">
      <w:pPr>
        <w:jc w:val="left"/>
      </w:pPr>
    </w:p>
    <w:p w:rsidR="00671AAB" w:rsidRPr="00471AE4" w:rsidRDefault="00671AAB" w:rsidP="00DD42CF">
      <w:pPr>
        <w:jc w:val="left"/>
      </w:pPr>
      <w:r w:rsidRPr="00471AE4">
        <w:tab/>
      </w:r>
      <w:r w:rsidRPr="00471AE4">
        <w:tab/>
        <w:t>10.</w:t>
      </w:r>
      <w:r w:rsidRPr="00471AE4">
        <w:tab/>
        <w:t xml:space="preserve">Complainant did not object to the certificate of satisfaction within the 10-day period allowed.  </w:t>
      </w:r>
      <w:proofErr w:type="gramStart"/>
      <w:r w:rsidRPr="00471AE4">
        <w:t>NM ¶14.</w:t>
      </w:r>
      <w:proofErr w:type="gramEnd"/>
    </w:p>
    <w:p w:rsidR="00671AAB" w:rsidRPr="00471AE4" w:rsidRDefault="00671AAB" w:rsidP="00DD42CF">
      <w:pPr>
        <w:jc w:val="left"/>
      </w:pPr>
    </w:p>
    <w:p w:rsidR="00671AAB" w:rsidRPr="00471AE4" w:rsidRDefault="00671AAB" w:rsidP="00DD42CF">
      <w:pPr>
        <w:jc w:val="left"/>
      </w:pPr>
      <w:r w:rsidRPr="00471AE4">
        <w:tab/>
      </w:r>
      <w:r w:rsidRPr="00471AE4">
        <w:tab/>
        <w:t>11.</w:t>
      </w:r>
      <w:r w:rsidRPr="00471AE4">
        <w:tab/>
        <w:t xml:space="preserve">On March 18, 2015, Complainant paid $504.  </w:t>
      </w:r>
      <w:proofErr w:type="gramStart"/>
      <w:r w:rsidRPr="00471AE4">
        <w:t>NM ¶16.</w:t>
      </w:r>
      <w:proofErr w:type="gramEnd"/>
    </w:p>
    <w:p w:rsidR="00671AAB" w:rsidRPr="00471AE4" w:rsidRDefault="00671AAB" w:rsidP="00DD42CF">
      <w:pPr>
        <w:jc w:val="left"/>
      </w:pPr>
    </w:p>
    <w:p w:rsidR="00671AAB" w:rsidRPr="00471AE4" w:rsidRDefault="00671AAB" w:rsidP="00DD42CF">
      <w:pPr>
        <w:jc w:val="left"/>
      </w:pPr>
      <w:r w:rsidRPr="00471AE4">
        <w:tab/>
      </w:r>
      <w:r w:rsidRPr="00471AE4">
        <w:tab/>
        <w:t>12.</w:t>
      </w:r>
      <w:r w:rsidRPr="00471AE4">
        <w:tab/>
        <w:t xml:space="preserve">On April 22, 2015, Complainant paid $750.  </w:t>
      </w:r>
      <w:proofErr w:type="gramStart"/>
      <w:r w:rsidRPr="00471AE4">
        <w:t>NM ¶17.</w:t>
      </w:r>
      <w:proofErr w:type="gramEnd"/>
    </w:p>
    <w:p w:rsidR="00671AAB" w:rsidRPr="00471AE4" w:rsidRDefault="00671AAB" w:rsidP="00DD42CF">
      <w:pPr>
        <w:jc w:val="left"/>
      </w:pPr>
    </w:p>
    <w:p w:rsidR="00671AAB" w:rsidRPr="00471AE4" w:rsidRDefault="00671AAB" w:rsidP="00DD42CF">
      <w:pPr>
        <w:jc w:val="left"/>
      </w:pPr>
      <w:r w:rsidRPr="00471AE4">
        <w:tab/>
      </w:r>
      <w:r w:rsidRPr="00471AE4">
        <w:tab/>
        <w:t>13.</w:t>
      </w:r>
      <w:r w:rsidRPr="00471AE4">
        <w:tab/>
        <w:t xml:space="preserve">On September 3, 2014, Complainant filed </w:t>
      </w:r>
      <w:r w:rsidR="003D64B6" w:rsidRPr="00471AE4">
        <w:t xml:space="preserve">this formal Complaint at Docket No. </w:t>
      </w:r>
      <w:proofErr w:type="gramStart"/>
      <w:r w:rsidR="003D64B6" w:rsidRPr="00471AE4">
        <w:t>F-2015-2502435 seeking a payment arrangement on the same balance that was at issue under Docket No.</w:t>
      </w:r>
      <w:proofErr w:type="gramEnd"/>
      <w:r w:rsidR="003D64B6" w:rsidRPr="00471AE4">
        <w:t xml:space="preserve"> </w:t>
      </w:r>
      <w:proofErr w:type="gramStart"/>
      <w:r w:rsidR="003D64B6" w:rsidRPr="00471AE4">
        <w:t>F-2014-2453444.</w:t>
      </w:r>
      <w:proofErr w:type="gramEnd"/>
      <w:r w:rsidR="003D64B6" w:rsidRPr="00471AE4">
        <w:t xml:space="preserve">  </w:t>
      </w:r>
      <w:proofErr w:type="gramStart"/>
      <w:r w:rsidR="003D64B6" w:rsidRPr="00471AE4">
        <w:t>NM ¶20.</w:t>
      </w:r>
      <w:proofErr w:type="gramEnd"/>
      <w:r w:rsidR="003D64B6" w:rsidRPr="00471AE4">
        <w:t xml:space="preserve">  </w:t>
      </w:r>
    </w:p>
    <w:p w:rsidR="00F146B3" w:rsidRPr="00471AE4" w:rsidRDefault="00F146B3" w:rsidP="00DD42CF">
      <w:pPr>
        <w:jc w:val="left"/>
      </w:pPr>
      <w:r w:rsidRPr="00471AE4">
        <w:br w:type="page"/>
      </w:r>
    </w:p>
    <w:p w:rsidR="00215C10" w:rsidRPr="00471AE4" w:rsidRDefault="00215C10" w:rsidP="00DD42CF">
      <w:pPr>
        <w:jc w:val="left"/>
      </w:pPr>
    </w:p>
    <w:p w:rsidR="00A721EE" w:rsidRPr="00471AE4" w:rsidRDefault="00215C10" w:rsidP="00215C10">
      <w:pPr>
        <w:rPr>
          <w:rFonts w:ascii="Verdana" w:hAnsi="Verdana"/>
          <w:sz w:val="20"/>
          <w:szCs w:val="20"/>
        </w:rPr>
      </w:pPr>
      <w:r w:rsidRPr="00471AE4">
        <w:rPr>
          <w:u w:val="single"/>
        </w:rPr>
        <w:t>DISCUSSION</w:t>
      </w:r>
    </w:p>
    <w:p w:rsidR="00A721EE" w:rsidRPr="00471AE4" w:rsidRDefault="00A721EE" w:rsidP="00F146B3">
      <w:pPr>
        <w:rPr>
          <w:rFonts w:ascii="Verdana" w:hAnsi="Verdana"/>
          <w:sz w:val="20"/>
          <w:szCs w:val="20"/>
        </w:rPr>
      </w:pPr>
    </w:p>
    <w:p w:rsidR="00215C10" w:rsidRPr="00471AE4" w:rsidRDefault="00215C10" w:rsidP="00521717">
      <w:pPr>
        <w:jc w:val="left"/>
      </w:pPr>
      <w:r w:rsidRPr="00471AE4">
        <w:rPr>
          <w:rFonts w:ascii="Verdana" w:hAnsi="Verdana"/>
          <w:sz w:val="20"/>
          <w:szCs w:val="20"/>
        </w:rPr>
        <w:tab/>
      </w:r>
      <w:r w:rsidRPr="00471AE4">
        <w:rPr>
          <w:rFonts w:ascii="Verdana" w:hAnsi="Verdana"/>
          <w:sz w:val="20"/>
          <w:szCs w:val="20"/>
        </w:rPr>
        <w:tab/>
      </w:r>
      <w:r w:rsidRPr="00471AE4">
        <w:t>Commission regulations permit motions for judgment on the pleadings:</w:t>
      </w:r>
    </w:p>
    <w:p w:rsidR="00215C10" w:rsidRPr="00471AE4" w:rsidRDefault="00215C10" w:rsidP="00521717">
      <w:pPr>
        <w:jc w:val="left"/>
      </w:pPr>
    </w:p>
    <w:p w:rsidR="00215C10" w:rsidRPr="00471AE4" w:rsidRDefault="00215C10" w:rsidP="00215C10">
      <w:pPr>
        <w:ind w:left="1440"/>
        <w:jc w:val="left"/>
        <w:rPr>
          <w:b/>
        </w:rPr>
      </w:pPr>
      <w:r w:rsidRPr="00471AE4">
        <w:rPr>
          <w:b/>
        </w:rPr>
        <w:t>§ 5.102.  Motions for Summary Judgment and Judgment on the Pleadings</w:t>
      </w:r>
    </w:p>
    <w:p w:rsidR="00215C10" w:rsidRPr="00471AE4" w:rsidRDefault="00215C10" w:rsidP="00215C10">
      <w:pPr>
        <w:pStyle w:val="NormalWeb"/>
        <w:ind w:left="1440" w:right="1440"/>
      </w:pPr>
      <w:r w:rsidRPr="00471AE4">
        <w:t>(a)  </w:t>
      </w:r>
      <w:r w:rsidRPr="00471AE4">
        <w:rPr>
          <w:i/>
          <w:iCs/>
        </w:rPr>
        <w:t>Generally</w:t>
      </w:r>
      <w:r w:rsidRPr="00471AE4">
        <w:t xml:space="preserve">. </w:t>
      </w:r>
      <w:proofErr w:type="gramStart"/>
      <w:r w:rsidRPr="00471AE4">
        <w:t>After the pleadings are closed, but within a time so that the hearing is not delayed, a party may move for judgment on the pleadings or summary judgment.</w:t>
      </w:r>
      <w:proofErr w:type="gramEnd"/>
      <w:r w:rsidRPr="00471AE4">
        <w:t xml:space="preserve"> A motion must contain a notice which states that an answer or other responsive pleading shall be filed within 20 days of service of the motion. </w:t>
      </w:r>
    </w:p>
    <w:p w:rsidR="003D64B6" w:rsidRPr="00471AE4" w:rsidRDefault="00215C10" w:rsidP="00215C10">
      <w:pPr>
        <w:pStyle w:val="NormalWeb"/>
        <w:ind w:left="1440" w:right="1440"/>
      </w:pPr>
      <w:r w:rsidRPr="00471AE4">
        <w:t> (b)  </w:t>
      </w:r>
      <w:r w:rsidRPr="00471AE4">
        <w:rPr>
          <w:i/>
          <w:iCs/>
        </w:rPr>
        <w:t>Answers</w:t>
      </w:r>
      <w:r w:rsidRPr="00471AE4">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215C10" w:rsidRPr="00471AE4" w:rsidRDefault="00215C10" w:rsidP="00215C10">
      <w:pPr>
        <w:pStyle w:val="NormalWeb"/>
        <w:ind w:left="1440" w:right="1440"/>
      </w:pPr>
      <w:r w:rsidRPr="00471AE4">
        <w:t>  </w:t>
      </w:r>
      <w:proofErr w:type="gramStart"/>
      <w:r w:rsidRPr="00471AE4">
        <w:rPr>
          <w:i/>
          <w:iCs/>
        </w:rPr>
        <w:t>Motion for summary judgment</w:t>
      </w:r>
      <w:r w:rsidRPr="00471AE4">
        <w:t>.</w:t>
      </w:r>
      <w:proofErr w:type="gramEnd"/>
      <w:r w:rsidRPr="00471AE4">
        <w:t xml:space="preserve"> A motion for summary judgment must be based on the pleadings and depositions, answers to interrogatories, admissions and supporting affidavits. Documents not already filed with the Commission shall be filed with the motion. </w:t>
      </w:r>
    </w:p>
    <w:p w:rsidR="00215C10" w:rsidRPr="00471AE4" w:rsidRDefault="00215C10" w:rsidP="00215C10">
      <w:pPr>
        <w:pStyle w:val="NormalWeb"/>
        <w:ind w:left="1440" w:right="1440"/>
      </w:pPr>
      <w:r w:rsidRPr="00471AE4">
        <w:t> (d)  </w:t>
      </w:r>
      <w:r w:rsidRPr="00471AE4">
        <w:rPr>
          <w:i/>
          <w:iCs/>
        </w:rPr>
        <w:t>Decisions on motions</w:t>
      </w:r>
      <w:r w:rsidRPr="00471AE4">
        <w:t xml:space="preserve">. </w:t>
      </w:r>
    </w:p>
    <w:p w:rsidR="00215C10" w:rsidRPr="00471AE4" w:rsidRDefault="00215C10" w:rsidP="00215C10">
      <w:pPr>
        <w:pStyle w:val="NormalWeb"/>
        <w:ind w:left="1440" w:right="1440"/>
      </w:pPr>
      <w:r w:rsidRPr="00471AE4">
        <w:t>   (1)  </w:t>
      </w:r>
      <w:r w:rsidRPr="00471AE4">
        <w:rPr>
          <w:i/>
          <w:iCs/>
        </w:rPr>
        <w:t>Standard for grant or denial on all counts</w:t>
      </w:r>
      <w:r w:rsidRPr="00471AE4">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215C10" w:rsidRPr="00471AE4" w:rsidRDefault="00215C10" w:rsidP="00215C10">
      <w:pPr>
        <w:pStyle w:val="NormalWeb"/>
        <w:ind w:left="1440" w:right="1440"/>
      </w:pPr>
      <w:r w:rsidRPr="00471AE4">
        <w:t>   (2)  </w:t>
      </w:r>
      <w:r w:rsidRPr="00471AE4">
        <w:rPr>
          <w:i/>
          <w:iCs/>
        </w:rPr>
        <w:t>Standard for grant or denial in part</w:t>
      </w:r>
      <w:r w:rsidRPr="00471AE4">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215C10" w:rsidRPr="00471AE4" w:rsidRDefault="00215C10" w:rsidP="009A5090">
      <w:pPr>
        <w:pStyle w:val="NormalWeb"/>
        <w:ind w:left="1440" w:right="1440"/>
        <w:contextualSpacing/>
      </w:pPr>
      <w:r w:rsidRPr="00471AE4">
        <w:lastRenderedPageBreak/>
        <w:t>   (3)  </w:t>
      </w:r>
      <w:r w:rsidRPr="00471AE4">
        <w:rPr>
          <w:i/>
          <w:iCs/>
        </w:rPr>
        <w:t>Form of decision</w:t>
      </w:r>
      <w:r w:rsidRPr="00471AE4">
        <w:t>. The presiding officer will grant, in whole or in part, the motion in the form of an initial or recommended decision which shall be subject to exceptions as set forth in §  5.533 (relating to exceptions). Denial of a motion will be in the form of a written order.</w:t>
      </w:r>
    </w:p>
    <w:p w:rsidR="003D64B6" w:rsidRPr="00471AE4" w:rsidRDefault="003D64B6" w:rsidP="009A5090">
      <w:pPr>
        <w:spacing w:line="240" w:lineRule="auto"/>
        <w:contextualSpacing/>
        <w:jc w:val="left"/>
      </w:pPr>
      <w:proofErr w:type="gramStart"/>
      <w:r w:rsidRPr="00471AE4">
        <w:t>52 Pa.Code § 5.102.</w:t>
      </w:r>
      <w:proofErr w:type="gramEnd"/>
      <w:r w:rsidR="00215C10" w:rsidRPr="00471AE4">
        <w:tab/>
      </w:r>
      <w:r w:rsidR="00215C10" w:rsidRPr="00471AE4">
        <w:tab/>
      </w:r>
    </w:p>
    <w:p w:rsidR="00215C10" w:rsidRPr="00471AE4" w:rsidRDefault="00215C10" w:rsidP="00F146B3">
      <w:pPr>
        <w:jc w:val="left"/>
      </w:pPr>
    </w:p>
    <w:p w:rsidR="00215C10" w:rsidRPr="00471AE4" w:rsidRDefault="00215C10" w:rsidP="00F146B3">
      <w:pPr>
        <w:jc w:val="left"/>
      </w:pPr>
      <w:r w:rsidRPr="00471AE4">
        <w:tab/>
      </w:r>
      <w:r w:rsidRPr="00471AE4">
        <w:tab/>
        <w:t xml:space="preserve">The question of whether the Commission is legally empowered to grant the requested relief is properly raised as an affirmative defense in New Matter.  52 Pa. </w:t>
      </w:r>
      <w:proofErr w:type="gramStart"/>
      <w:r w:rsidRPr="00471AE4">
        <w:t>Code</w:t>
      </w:r>
      <w:proofErr w:type="gramEnd"/>
      <w:r w:rsidRPr="00471AE4">
        <w:t xml:space="preserve"> </w:t>
      </w:r>
    </w:p>
    <w:p w:rsidR="00215C10" w:rsidRPr="00471AE4" w:rsidRDefault="00215C10" w:rsidP="00215C10">
      <w:pPr>
        <w:jc w:val="left"/>
      </w:pPr>
      <w:r w:rsidRPr="00471AE4">
        <w:t xml:space="preserve">§ 5.62(b).   If not refuted, the facts stated in new matter may be deemed to be admitted, and   “The judgment sought will be rendered if the applicable </w:t>
      </w:r>
      <w:proofErr w:type="gramStart"/>
      <w:r w:rsidRPr="00471AE4">
        <w:t>pleadings .</w:t>
      </w:r>
      <w:proofErr w:type="gramEnd"/>
      <w:r w:rsidRPr="00471AE4">
        <w:t> . . show that there is no genuine issue as to a material fact and that the moving party is entitled to a judgment as a matter of law.”  52 Pa. Code § 5.102(d</w:t>
      </w:r>
      <w:proofErr w:type="gramStart"/>
      <w:r w:rsidRPr="00471AE4">
        <w:t>)(</w:t>
      </w:r>
      <w:proofErr w:type="gramEnd"/>
      <w:r w:rsidRPr="00471AE4">
        <w:t>1).</w:t>
      </w:r>
    </w:p>
    <w:p w:rsidR="00215C10" w:rsidRPr="00471AE4" w:rsidRDefault="00215C10" w:rsidP="00521717">
      <w:pPr>
        <w:jc w:val="left"/>
      </w:pPr>
    </w:p>
    <w:p w:rsidR="00DE3BC3" w:rsidRPr="00471AE4" w:rsidRDefault="00215C10" w:rsidP="00521717">
      <w:pPr>
        <w:jc w:val="left"/>
      </w:pPr>
      <w:r w:rsidRPr="00471AE4">
        <w:tab/>
      </w:r>
      <w:r w:rsidRPr="00471AE4">
        <w:tab/>
        <w:t xml:space="preserve">As no response to New Matter was filed, the facts set forth there are deemed admitted.  </w:t>
      </w:r>
      <w:r w:rsidR="00DE3BC3" w:rsidRPr="00471AE4">
        <w:t>The analysis turns to whether the facts deemed admitted are sufficient to support the Motion for Summary Judgment based upon the circumstances of the prior proceeding</w:t>
      </w:r>
      <w:r w:rsidR="009A5090">
        <w:t>.</w:t>
      </w:r>
    </w:p>
    <w:p w:rsidR="00DE3BC3" w:rsidRPr="00471AE4" w:rsidRDefault="00DE3BC3" w:rsidP="00521717">
      <w:pPr>
        <w:jc w:val="left"/>
      </w:pPr>
    </w:p>
    <w:p w:rsidR="00215C10" w:rsidRPr="00471AE4" w:rsidRDefault="00DE3BC3" w:rsidP="00521717">
      <w:pPr>
        <w:jc w:val="left"/>
      </w:pPr>
      <w:proofErr w:type="gramStart"/>
      <w:r w:rsidRPr="00471AE4">
        <w:rPr>
          <w:b/>
        </w:rPr>
        <w:t>The 2014 formal complaint</w:t>
      </w:r>
      <w:r w:rsidRPr="00471AE4">
        <w:t>.</w:t>
      </w:r>
      <w:proofErr w:type="gramEnd"/>
      <w:r w:rsidRPr="00471AE4">
        <w:t xml:space="preserve">  </w:t>
      </w:r>
    </w:p>
    <w:p w:rsidR="00215C10" w:rsidRPr="00471AE4" w:rsidRDefault="00215C10" w:rsidP="00521717">
      <w:pPr>
        <w:jc w:val="left"/>
        <w:rPr>
          <w:rFonts w:ascii="Verdana" w:hAnsi="Verdana"/>
          <w:sz w:val="20"/>
          <w:szCs w:val="20"/>
        </w:rPr>
      </w:pPr>
    </w:p>
    <w:p w:rsidR="003D64B6" w:rsidRPr="00471AE4" w:rsidRDefault="00521717" w:rsidP="00521717">
      <w:pPr>
        <w:jc w:val="left"/>
      </w:pPr>
      <w:r w:rsidRPr="00471AE4">
        <w:rPr>
          <w:rFonts w:ascii="Verdana" w:hAnsi="Verdana"/>
          <w:sz w:val="20"/>
          <w:szCs w:val="20"/>
        </w:rPr>
        <w:tab/>
      </w:r>
      <w:r w:rsidR="003D64B6" w:rsidRPr="00471AE4">
        <w:rPr>
          <w:rFonts w:ascii="Verdana" w:hAnsi="Verdana"/>
          <w:sz w:val="20"/>
          <w:szCs w:val="20"/>
        </w:rPr>
        <w:tab/>
      </w:r>
      <w:r w:rsidRPr="00471AE4">
        <w:t>On November 6, 2014, Complainant filed a formal complaint at Docket No.</w:t>
      </w:r>
    </w:p>
    <w:p w:rsidR="00521717" w:rsidRDefault="00521717" w:rsidP="00521717">
      <w:pPr>
        <w:jc w:val="left"/>
      </w:pPr>
      <w:proofErr w:type="gramStart"/>
      <w:r w:rsidRPr="00471AE4">
        <w:t>F-2014-2453444.</w:t>
      </w:r>
      <w:proofErr w:type="gramEnd"/>
      <w:r w:rsidRPr="00471AE4">
        <w:t xml:space="preserve">  On that form, he checked off the boxes indicating that the utility is threatening to shut off his service or has already shut off his service, and that he would like a payment agreement. Under paragraph 5, he wrote:</w:t>
      </w:r>
    </w:p>
    <w:p w:rsidR="009A5090" w:rsidRPr="00471AE4" w:rsidRDefault="009A5090" w:rsidP="00521717">
      <w:pPr>
        <w:jc w:val="left"/>
      </w:pPr>
    </w:p>
    <w:p w:rsidR="00521717" w:rsidRDefault="00521717" w:rsidP="00521717">
      <w:pPr>
        <w:spacing w:line="240" w:lineRule="auto"/>
        <w:ind w:left="1440" w:right="1440"/>
        <w:jc w:val="left"/>
      </w:pPr>
      <w:r w:rsidRPr="00471AE4">
        <w:t>I want to enter into a payment arrangement.  I don't have 100</w:t>
      </w:r>
      <w:r w:rsidR="0027765D" w:rsidRPr="00471AE4">
        <w:t>0</w:t>
      </w:r>
      <w:r w:rsidRPr="00471AE4">
        <w:t>.00 to put down to get into one.  If they have to they can put a lien on my home and I can start over with a new bill I can afford 200 – 275.00 per month for the arrangement.</w:t>
      </w:r>
    </w:p>
    <w:p w:rsidR="009A5090" w:rsidRPr="00471AE4" w:rsidRDefault="009A5090" w:rsidP="00521717">
      <w:pPr>
        <w:spacing w:line="240" w:lineRule="auto"/>
        <w:ind w:left="1440" w:right="1440"/>
        <w:jc w:val="left"/>
      </w:pPr>
    </w:p>
    <w:p w:rsidR="00521717" w:rsidRPr="00471AE4" w:rsidRDefault="00521717" w:rsidP="009A5090">
      <w:pPr>
        <w:spacing w:line="240" w:lineRule="auto"/>
        <w:jc w:val="left"/>
      </w:pPr>
      <w:proofErr w:type="gramStart"/>
      <w:r w:rsidRPr="00471AE4">
        <w:t>Complaint, paragraph 5.</w:t>
      </w:r>
      <w:proofErr w:type="gramEnd"/>
    </w:p>
    <w:p w:rsidR="00521717" w:rsidRPr="00471AE4" w:rsidRDefault="00521717" w:rsidP="00DE3BC3">
      <w:pPr>
        <w:jc w:val="left"/>
      </w:pPr>
    </w:p>
    <w:p w:rsidR="001566A2" w:rsidRPr="00471AE4" w:rsidRDefault="001566A2" w:rsidP="00DD42CF">
      <w:pPr>
        <w:jc w:val="left"/>
      </w:pPr>
      <w:r w:rsidRPr="00471AE4">
        <w:tab/>
      </w:r>
      <w:r w:rsidRPr="00471AE4">
        <w:tab/>
        <w:t>Commission regulations provide for the filing of a certificate of satisfaction when a formal complaint has been satisfied:</w:t>
      </w:r>
    </w:p>
    <w:p w:rsidR="00663670" w:rsidRPr="00471AE4" w:rsidRDefault="00663670" w:rsidP="00F146B3">
      <w:pPr>
        <w:contextualSpacing/>
        <w:jc w:val="left"/>
        <w:outlineLvl w:val="3"/>
        <w:rPr>
          <w:rFonts w:eastAsia="Times New Roman"/>
          <w:b/>
          <w:bCs/>
          <w:sz w:val="27"/>
          <w:szCs w:val="27"/>
        </w:rPr>
      </w:pPr>
      <w:bookmarkStart w:id="1" w:name="5.24."/>
    </w:p>
    <w:p w:rsidR="001566A2" w:rsidRPr="00471AE4" w:rsidRDefault="001566A2" w:rsidP="00F146B3">
      <w:pPr>
        <w:ind w:left="1440" w:right="1440"/>
        <w:contextualSpacing/>
        <w:jc w:val="left"/>
        <w:outlineLvl w:val="3"/>
        <w:rPr>
          <w:rFonts w:eastAsia="Times New Roman"/>
          <w:b/>
          <w:bCs/>
        </w:rPr>
      </w:pPr>
      <w:r w:rsidRPr="00471AE4">
        <w:rPr>
          <w:rFonts w:eastAsia="Times New Roman"/>
          <w:b/>
          <w:bCs/>
          <w:sz w:val="27"/>
          <w:szCs w:val="27"/>
        </w:rPr>
        <w:t xml:space="preserve">§ 5.24. </w:t>
      </w:r>
      <w:proofErr w:type="gramStart"/>
      <w:r w:rsidRPr="00471AE4">
        <w:rPr>
          <w:rFonts w:eastAsia="Times New Roman"/>
          <w:b/>
          <w:bCs/>
        </w:rPr>
        <w:t>Satisfaction of formal complaints.</w:t>
      </w:r>
      <w:proofErr w:type="gramEnd"/>
    </w:p>
    <w:p w:rsidR="00614526" w:rsidRPr="00471AE4" w:rsidRDefault="00614526" w:rsidP="00F146B3">
      <w:pPr>
        <w:ind w:left="1440" w:right="1440"/>
        <w:contextualSpacing/>
        <w:jc w:val="left"/>
        <w:outlineLvl w:val="3"/>
        <w:rPr>
          <w:rFonts w:eastAsia="Times New Roman"/>
          <w:b/>
          <w:bCs/>
        </w:rPr>
      </w:pP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r w:rsidRPr="00471AE4">
        <w:rPr>
          <w:rFonts w:eastAsia="Times New Roman"/>
        </w:rPr>
        <w:t xml:space="preserve">(a) If the respondent satisfies a formal complaint either before or after a hearing, the complainant shall file with the Commission a certified statement to that effect. The certified statement must set forth that the complaint is satisfied and that the complaint docket should be marked closed. The presiding officer is not required to render a decision upon submission of the certified statement concerning the satisfaction of a complaint unless the parties request one for good cause. </w:t>
      </w: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r w:rsidRPr="00471AE4">
        <w:rPr>
          <w:rFonts w:eastAsia="Times New Roman"/>
        </w:rPr>
        <w:t xml:space="preserve">(b) In lieu of the certified statement required by subsection (a), the respondent may provide a certified writing to the Commission that it has addressed the complaint and at least one of the following: </w:t>
      </w: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r w:rsidRPr="00471AE4">
        <w:rPr>
          <w:rFonts w:eastAsia="Times New Roman"/>
        </w:rPr>
        <w:t xml:space="preserve">(1) That the complainant has acknowledged satisfaction to the respondent. </w:t>
      </w: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r w:rsidRPr="00471AE4">
        <w:rPr>
          <w:rFonts w:eastAsia="Times New Roman"/>
        </w:rPr>
        <w:t xml:space="preserve">(2) That the complainant has acknowledged to the respondent that the complainant no longer wishes to pursue the complaint. </w:t>
      </w: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r w:rsidRPr="00471AE4">
        <w:rPr>
          <w:rFonts w:eastAsia="Times New Roman"/>
        </w:rPr>
        <w:t xml:space="preserve">(c) In the case of certification of satisfaction under subsection (b), the respondent shall simultaneously serve a copy of the respondent’s certified writing, including a statement informing the complainant of the complainant’s right to object in writing within 10 days, upon the complainant. Unless the complainant objects, in writing, to the certification within 10 days of its filing, the complaint docket will be marked closed. </w:t>
      </w:r>
    </w:p>
    <w:p w:rsidR="001566A2" w:rsidRPr="00471AE4" w:rsidRDefault="001566A2" w:rsidP="001566A2">
      <w:pPr>
        <w:spacing w:before="100" w:beforeAutospacing="1" w:after="100" w:afterAutospacing="1" w:line="240" w:lineRule="auto"/>
        <w:ind w:left="1440" w:right="1440"/>
        <w:contextualSpacing/>
        <w:jc w:val="left"/>
        <w:rPr>
          <w:rFonts w:eastAsia="Times New Roman"/>
        </w:rPr>
      </w:pPr>
    </w:p>
    <w:p w:rsidR="001566A2" w:rsidRDefault="001566A2" w:rsidP="001566A2">
      <w:pPr>
        <w:spacing w:before="100" w:beforeAutospacing="1" w:after="100" w:afterAutospacing="1" w:line="240" w:lineRule="auto"/>
        <w:ind w:left="1440" w:right="1440"/>
        <w:contextualSpacing/>
        <w:jc w:val="left"/>
        <w:rPr>
          <w:rFonts w:eastAsia="Times New Roman"/>
        </w:rPr>
      </w:pPr>
      <w:r w:rsidRPr="00471AE4">
        <w:rPr>
          <w:rFonts w:eastAsia="Times New Roman"/>
        </w:rPr>
        <w:t>(d) Subsections (a)—(c) supersede 1 Pa. Code § 35.41 (relating to satisfaction of complaints).</w:t>
      </w:r>
    </w:p>
    <w:p w:rsidR="009A5090" w:rsidRPr="00471AE4" w:rsidRDefault="009A5090" w:rsidP="001566A2">
      <w:pPr>
        <w:spacing w:before="100" w:beforeAutospacing="1" w:after="100" w:afterAutospacing="1" w:line="240" w:lineRule="auto"/>
        <w:ind w:left="1440" w:right="1440"/>
        <w:contextualSpacing/>
        <w:jc w:val="left"/>
        <w:rPr>
          <w:rFonts w:eastAsia="Times New Roman"/>
        </w:rPr>
      </w:pPr>
    </w:p>
    <w:bookmarkEnd w:id="1"/>
    <w:p w:rsidR="001566A2" w:rsidRPr="00471AE4" w:rsidRDefault="001566A2" w:rsidP="00DD42CF">
      <w:pPr>
        <w:jc w:val="left"/>
      </w:pPr>
      <w:proofErr w:type="gramStart"/>
      <w:r w:rsidRPr="00471AE4">
        <w:t>52 Pa.Code § 5.24.</w:t>
      </w:r>
      <w:proofErr w:type="gramEnd"/>
    </w:p>
    <w:p w:rsidR="001566A2" w:rsidRPr="00471AE4" w:rsidRDefault="001566A2" w:rsidP="00DD42CF">
      <w:pPr>
        <w:jc w:val="left"/>
      </w:pPr>
    </w:p>
    <w:p w:rsidR="00DE3BC3" w:rsidRPr="00471AE4" w:rsidRDefault="00DE3BC3" w:rsidP="00DE3BC3">
      <w:pPr>
        <w:jc w:val="left"/>
      </w:pPr>
      <w:r w:rsidRPr="00471AE4">
        <w:tab/>
      </w:r>
      <w:r w:rsidRPr="00471AE4">
        <w:tab/>
        <w:t>Commission records show that the certificate of satisfaction was filed by PGW on March 12, 2015, was served on Complainant, and included the notification to Complainant that he had ten days in which to object to the settlement.  No response was received by the Commission.  Accordingly, this process was followed properly by the Respondent and the case was closed.</w:t>
      </w:r>
    </w:p>
    <w:p w:rsidR="00DE3BC3" w:rsidRDefault="00DE3BC3" w:rsidP="00DE3BC3">
      <w:pPr>
        <w:jc w:val="left"/>
      </w:pPr>
    </w:p>
    <w:p w:rsidR="00DE3BC3" w:rsidRPr="00471AE4" w:rsidRDefault="00DE3BC3" w:rsidP="00DE3BC3">
      <w:pPr>
        <w:jc w:val="left"/>
        <w:rPr>
          <w:b/>
        </w:rPr>
      </w:pPr>
      <w:proofErr w:type="gramStart"/>
      <w:r w:rsidRPr="00471AE4">
        <w:rPr>
          <w:b/>
        </w:rPr>
        <w:lastRenderedPageBreak/>
        <w:t>The instant complaint.</w:t>
      </w:r>
      <w:proofErr w:type="gramEnd"/>
    </w:p>
    <w:p w:rsidR="00DE3BC3" w:rsidRPr="00471AE4" w:rsidRDefault="00DE3BC3" w:rsidP="00DE3BC3">
      <w:pPr>
        <w:jc w:val="left"/>
      </w:pPr>
    </w:p>
    <w:p w:rsidR="00DE3BC3" w:rsidRDefault="00DE3BC3" w:rsidP="00DE3BC3">
      <w:pPr>
        <w:jc w:val="left"/>
      </w:pPr>
      <w:r w:rsidRPr="00471AE4">
        <w:tab/>
      </w:r>
      <w:r w:rsidRPr="00471AE4">
        <w:tab/>
        <w:t xml:space="preserve">On the Complaint in the present case, Complainant checked off the boxes indicating that the utility is threatening to shut off his service or has already shut off his service, and that he would like a payment agreement.  Under </w:t>
      </w:r>
      <w:r w:rsidR="00663670" w:rsidRPr="00471AE4">
        <w:t xml:space="preserve">"Requested relief," </w:t>
      </w:r>
      <w:r w:rsidRPr="00471AE4">
        <w:t>paragraph 5</w:t>
      </w:r>
      <w:r w:rsidR="00663670" w:rsidRPr="00471AE4">
        <w:t xml:space="preserve"> of the form</w:t>
      </w:r>
      <w:r w:rsidRPr="00471AE4">
        <w:t>, he wrote:</w:t>
      </w:r>
    </w:p>
    <w:p w:rsidR="009A5090" w:rsidRDefault="009A5090" w:rsidP="00DE3BC3">
      <w:pPr>
        <w:jc w:val="left"/>
      </w:pPr>
    </w:p>
    <w:p w:rsidR="00614526" w:rsidRPr="00471AE4" w:rsidRDefault="00DE3BC3" w:rsidP="009A5090">
      <w:pPr>
        <w:spacing w:line="240" w:lineRule="auto"/>
        <w:ind w:left="1440" w:right="1440"/>
        <w:contextualSpacing/>
        <w:jc w:val="left"/>
      </w:pPr>
      <w:r w:rsidRPr="00471AE4">
        <w:t xml:space="preserve">Enter into a payment arrangement or reduce the payment amount due to a dispute with a potential billing issue. </w:t>
      </w:r>
    </w:p>
    <w:p w:rsidR="00DE3BC3" w:rsidRPr="00471AE4" w:rsidRDefault="00DE3BC3" w:rsidP="009A5090">
      <w:pPr>
        <w:spacing w:line="240" w:lineRule="auto"/>
        <w:ind w:left="1440" w:right="1440"/>
        <w:contextualSpacing/>
        <w:jc w:val="left"/>
      </w:pPr>
    </w:p>
    <w:p w:rsidR="00DE3BC3" w:rsidRPr="00471AE4" w:rsidRDefault="00DE3BC3" w:rsidP="009A5090">
      <w:pPr>
        <w:spacing w:line="240" w:lineRule="auto"/>
        <w:contextualSpacing/>
        <w:jc w:val="left"/>
      </w:pPr>
      <w:proofErr w:type="gramStart"/>
      <w:r w:rsidRPr="00471AE4">
        <w:t>Complaint, paragraph 5.</w:t>
      </w:r>
      <w:proofErr w:type="gramEnd"/>
    </w:p>
    <w:p w:rsidR="00DE3BC3" w:rsidRPr="00471AE4" w:rsidRDefault="00DE3BC3" w:rsidP="00DD42CF">
      <w:pPr>
        <w:jc w:val="left"/>
      </w:pPr>
    </w:p>
    <w:p w:rsidR="00C6562E" w:rsidRPr="00471AE4" w:rsidRDefault="00C6562E" w:rsidP="00DD42CF">
      <w:pPr>
        <w:jc w:val="left"/>
      </w:pPr>
      <w:r w:rsidRPr="00471AE4">
        <w:tab/>
      </w:r>
      <w:r w:rsidRPr="00471AE4">
        <w:tab/>
        <w:t xml:space="preserve">The same issues are raised in the instant Complaint as were the subject of the prior complaint.  </w:t>
      </w:r>
    </w:p>
    <w:p w:rsidR="00DE3BC3" w:rsidRPr="00471AE4" w:rsidRDefault="00DE3BC3" w:rsidP="00DD42CF">
      <w:pPr>
        <w:jc w:val="left"/>
      </w:pPr>
    </w:p>
    <w:p w:rsidR="00C829A6" w:rsidRPr="00471AE4" w:rsidRDefault="00C829A6" w:rsidP="00C829A6">
      <w:pPr>
        <w:jc w:val="left"/>
      </w:pPr>
      <w:r w:rsidRPr="00471AE4">
        <w:tab/>
      </w:r>
      <w:r w:rsidRPr="00471AE4">
        <w:tab/>
      </w:r>
      <w:r w:rsidR="00BF6A19" w:rsidRPr="00471AE4">
        <w:t>The law pertaining to motions for</w:t>
      </w:r>
      <w:r w:rsidR="00BF6A19" w:rsidRPr="00471AE4">
        <w:rPr>
          <w:b/>
        </w:rPr>
        <w:t xml:space="preserve"> </w:t>
      </w:r>
      <w:r w:rsidR="00BF6A19" w:rsidRPr="00471AE4">
        <w:rPr>
          <w:rStyle w:val="term1"/>
          <w:b w:val="0"/>
        </w:rPr>
        <w:t>summary judgment</w:t>
      </w:r>
      <w:r w:rsidR="00BF6A19" w:rsidRPr="00471AE4">
        <w:t xml:space="preserve"> is settled.</w:t>
      </w:r>
      <w:r w:rsidR="00A6332B" w:rsidRPr="00471AE4">
        <w:rPr>
          <w:noProof/>
        </w:rPr>
        <w:t xml:space="preserve">  </w:t>
      </w:r>
      <w:r w:rsidR="00BF6A19" w:rsidRPr="00471AE4">
        <w:t>Once the relevant pleadings have closed,</w:t>
      </w:r>
      <w:r w:rsidR="00A6332B" w:rsidRPr="00471AE4">
        <w:rPr>
          <w:rStyle w:val="FootnoteReference"/>
        </w:rPr>
        <w:footnoteReference w:id="2"/>
      </w:r>
      <w:r w:rsidR="00BF6A19" w:rsidRPr="00471AE4">
        <w:t xml:space="preserve"> any party may move for </w:t>
      </w:r>
      <w:r w:rsidR="00BF6A19" w:rsidRPr="00471AE4">
        <w:rPr>
          <w:rStyle w:val="term1"/>
          <w:b w:val="0"/>
        </w:rPr>
        <w:t>summary judgment</w:t>
      </w:r>
      <w:r w:rsidR="00BF6A19" w:rsidRPr="00471AE4">
        <w:t xml:space="preserve">. </w:t>
      </w:r>
      <w:hyperlink r:id="rId9" w:history="1">
        <w:r w:rsidR="00BF6A19" w:rsidRPr="00471AE4">
          <w:rPr>
            <w:rStyle w:val="Hyperlink"/>
            <w:color w:val="auto"/>
          </w:rPr>
          <w:t>Pa. R.C.P. 1035.2</w:t>
        </w:r>
      </w:hyperlink>
      <w:r w:rsidR="00BF6A19" w:rsidRPr="00471AE4">
        <w:t xml:space="preserve">. </w:t>
      </w:r>
      <w:bookmarkStart w:id="2" w:name="clsccl2"/>
      <w:bookmarkEnd w:id="2"/>
      <w:r w:rsidR="00BF6A19" w:rsidRPr="00471AE4">
        <w:t xml:space="preserve">"Pennsylvania law provides that </w:t>
      </w:r>
      <w:r w:rsidR="00BF6A19" w:rsidRPr="00471AE4">
        <w:rPr>
          <w:rStyle w:val="term1"/>
          <w:b w:val="0"/>
        </w:rPr>
        <w:t>summary judgment</w:t>
      </w:r>
      <w:r w:rsidR="00BF6A19" w:rsidRPr="00471AE4">
        <w:t xml:space="preserve"> may be granted only in those cases in which the record clearly shows that no genuine issues of material fact exist and that the moving party is entitled to judgment as a matter of law." </w:t>
      </w:r>
      <w:hyperlink r:id="rId10" w:history="1">
        <w:proofErr w:type="gramStart"/>
        <w:r w:rsidR="00BF6A19" w:rsidRPr="00471AE4">
          <w:rPr>
            <w:rStyle w:val="Hyperlink"/>
            <w:i/>
            <w:color w:val="auto"/>
          </w:rPr>
          <w:t>Rausch v. Mike-Mayer</w:t>
        </w:r>
        <w:r w:rsidR="00BF6A19" w:rsidRPr="00471AE4">
          <w:rPr>
            <w:rStyle w:val="Hyperlink"/>
            <w:color w:val="auto"/>
          </w:rPr>
          <w:t>, 2001 P</w:t>
        </w:r>
        <w:r w:rsidR="009A5090">
          <w:rPr>
            <w:rStyle w:val="Hyperlink"/>
            <w:color w:val="auto"/>
          </w:rPr>
          <w:t>a.</w:t>
        </w:r>
        <w:r w:rsidR="00BF6A19" w:rsidRPr="00471AE4">
          <w:rPr>
            <w:rStyle w:val="Hyperlink"/>
            <w:color w:val="auto"/>
          </w:rPr>
          <w:t xml:space="preserve"> Su</w:t>
        </w:r>
        <w:r w:rsidR="009A5090">
          <w:rPr>
            <w:rStyle w:val="Hyperlink"/>
            <w:color w:val="auto"/>
          </w:rPr>
          <w:t>per 270, 783 A.2d 815, 821 (</w:t>
        </w:r>
        <w:proofErr w:type="spellStart"/>
        <w:r w:rsidR="009A5090">
          <w:rPr>
            <w:rStyle w:val="Hyperlink"/>
            <w:color w:val="auto"/>
          </w:rPr>
          <w:t>Pa.</w:t>
        </w:r>
        <w:r w:rsidR="00BF6A19" w:rsidRPr="00471AE4">
          <w:rPr>
            <w:rStyle w:val="Hyperlink"/>
            <w:color w:val="auto"/>
          </w:rPr>
          <w:t>Super</w:t>
        </w:r>
        <w:proofErr w:type="spellEnd"/>
        <w:r w:rsidR="00BF6A19" w:rsidRPr="00471AE4">
          <w:rPr>
            <w:rStyle w:val="Hyperlink"/>
            <w:color w:val="auto"/>
          </w:rPr>
          <w:t>. 2001)</w:t>
        </w:r>
      </w:hyperlink>
      <w:r w:rsidRPr="00471AE4">
        <w:t>.</w:t>
      </w:r>
      <w:proofErr w:type="gramEnd"/>
      <w:r w:rsidRPr="00471AE4">
        <w:t xml:space="preserve"> Furthermore, </w:t>
      </w:r>
      <w:r w:rsidR="00BF6A19" w:rsidRPr="00471AE4">
        <w:t xml:space="preserve">a grant of </w:t>
      </w:r>
      <w:r w:rsidR="00BF6A19" w:rsidRPr="00471AE4">
        <w:rPr>
          <w:rStyle w:val="term1"/>
          <w:b w:val="0"/>
        </w:rPr>
        <w:t>summary judgment</w:t>
      </w:r>
      <w:r w:rsidR="00BF6A19" w:rsidRPr="00471AE4">
        <w:t xml:space="preserve"> depends upon an </w:t>
      </w:r>
      <w:r w:rsidR="00BF6A19" w:rsidRPr="00471AE4">
        <w:rPr>
          <w:rStyle w:val="term1"/>
          <w:b w:val="0"/>
        </w:rPr>
        <w:t>evidentiary record</w:t>
      </w:r>
      <w:r w:rsidR="00BF6A19" w:rsidRPr="00471AE4">
        <w:t xml:space="preserve"> that </w:t>
      </w:r>
      <w:proofErr w:type="gramStart"/>
      <w:r w:rsidR="00BF6A19" w:rsidRPr="00471AE4">
        <w:t xml:space="preserve">either (1) shows the material facts are </w:t>
      </w:r>
      <w:r w:rsidR="00BF6A19" w:rsidRPr="00471AE4">
        <w:rPr>
          <w:rStyle w:val="term1"/>
          <w:b w:val="0"/>
        </w:rPr>
        <w:t>undisputed</w:t>
      </w:r>
      <w:r w:rsidR="00BF6A19" w:rsidRPr="00471AE4">
        <w:t xml:space="preserve"> or (2) contains </w:t>
      </w:r>
      <w:r w:rsidR="00BF6A19" w:rsidRPr="00471AE4">
        <w:rPr>
          <w:rStyle w:val="term1"/>
          <w:b w:val="0"/>
        </w:rPr>
        <w:t>insufficient evidence</w:t>
      </w:r>
      <w:r w:rsidR="00BF6A19" w:rsidRPr="00471AE4">
        <w:t xml:space="preserve"> of facts to make out a</w:t>
      </w:r>
      <w:r w:rsidR="00BF6A19" w:rsidRPr="00471AE4">
        <w:rPr>
          <w:b/>
        </w:rPr>
        <w:t xml:space="preserve"> </w:t>
      </w:r>
      <w:r w:rsidR="00BF6A19" w:rsidRPr="00471AE4">
        <w:rPr>
          <w:rStyle w:val="term1"/>
          <w:b w:val="0"/>
        </w:rPr>
        <w:t>prima facie cause of action</w:t>
      </w:r>
      <w:r w:rsidR="00BF6A19" w:rsidRPr="00471AE4">
        <w:t xml:space="preserve"> or defense and</w:t>
      </w:r>
      <w:proofErr w:type="gramEnd"/>
      <w:r w:rsidR="00BF6A19" w:rsidRPr="00471AE4">
        <w:t xml:space="preserve">, therefore, there is no issue to be </w:t>
      </w:r>
      <w:r w:rsidRPr="00471AE4">
        <w:t xml:space="preserve">decided. </w:t>
      </w:r>
      <w:r w:rsidR="00BF6A19" w:rsidRPr="00471AE4">
        <w:t xml:space="preserve"> </w:t>
      </w:r>
      <w:hyperlink r:id="rId11" w:history="1">
        <w:proofErr w:type="gramStart"/>
        <w:r w:rsidR="00BF6A19" w:rsidRPr="00471AE4">
          <w:rPr>
            <w:rStyle w:val="Hyperlink"/>
            <w:i/>
            <w:color w:val="auto"/>
          </w:rPr>
          <w:t xml:space="preserve">McCarthy v. Dan </w:t>
        </w:r>
        <w:proofErr w:type="spellStart"/>
        <w:r w:rsidR="00BF6A19" w:rsidRPr="00471AE4">
          <w:rPr>
            <w:rStyle w:val="Hyperlink"/>
            <w:i/>
            <w:color w:val="auto"/>
          </w:rPr>
          <w:t>Lepore</w:t>
        </w:r>
        <w:proofErr w:type="spellEnd"/>
        <w:r w:rsidR="00BF6A19" w:rsidRPr="00471AE4">
          <w:rPr>
            <w:rStyle w:val="Hyperlink"/>
            <w:i/>
            <w:color w:val="auto"/>
          </w:rPr>
          <w:t xml:space="preserve"> &amp; Sons Co., Inc</w:t>
        </w:r>
        <w:r w:rsidR="00BF6A19" w:rsidRPr="00471AE4">
          <w:rPr>
            <w:rStyle w:val="Hyperlink"/>
            <w:color w:val="auto"/>
          </w:rPr>
          <w:t>., 724 A.2d 938, 940 (Pa. Super. 1998).</w:t>
        </w:r>
        <w:proofErr w:type="gramEnd"/>
      </w:hyperlink>
      <w:r w:rsidR="00BF6A19" w:rsidRPr="00471AE4">
        <w:t xml:space="preserve"> The moving party bears the burden of proving that no genuine issues of material fact exist. </w:t>
      </w:r>
      <w:hyperlink r:id="rId12" w:history="1">
        <w:r w:rsidR="00BF6A19" w:rsidRPr="00471AE4">
          <w:rPr>
            <w:rStyle w:val="Hyperlink"/>
            <w:i/>
            <w:color w:val="auto"/>
          </w:rPr>
          <w:t>Rausch</w:t>
        </w:r>
        <w:r w:rsidR="00BF6A19" w:rsidRPr="00471AE4">
          <w:rPr>
            <w:rStyle w:val="Hyperlink"/>
            <w:color w:val="auto"/>
          </w:rPr>
          <w:t xml:space="preserve">, </w:t>
        </w:r>
        <w:proofErr w:type="gramStart"/>
        <w:r w:rsidR="00BF6A19" w:rsidRPr="00471AE4">
          <w:rPr>
            <w:rStyle w:val="Hyperlink"/>
            <w:color w:val="auto"/>
          </w:rPr>
          <w:t>783 A.2d at 821</w:t>
        </w:r>
        <w:proofErr w:type="gramEnd"/>
      </w:hyperlink>
      <w:r w:rsidR="00BF6A19" w:rsidRPr="00471AE4">
        <w:t>. The court then must view the record in the light most favorable to the non-moving party and resolve all doubts against the moving party.</w:t>
      </w:r>
      <w:r w:rsidRPr="00471AE4">
        <w:t xml:space="preserve"> </w:t>
      </w:r>
      <w:r w:rsidR="00BF6A19" w:rsidRPr="00471AE4">
        <w:t xml:space="preserve"> </w:t>
      </w:r>
      <w:r w:rsidRPr="00471AE4">
        <w:t xml:space="preserve">Pa. R. Civ. P. 1035.2. Otherwise, a disposition of the case on </w:t>
      </w:r>
      <w:r w:rsidRPr="00471AE4">
        <w:rPr>
          <w:bCs/>
        </w:rPr>
        <w:t>summary judgment</w:t>
      </w:r>
      <w:r w:rsidRPr="00471AE4">
        <w:t xml:space="preserve"> is improper.  </w:t>
      </w:r>
      <w:proofErr w:type="spellStart"/>
      <w:proofErr w:type="gramStart"/>
      <w:r w:rsidRPr="00471AE4">
        <w:rPr>
          <w:i/>
        </w:rPr>
        <w:t>Buchleitner</w:t>
      </w:r>
      <w:proofErr w:type="spellEnd"/>
      <w:r w:rsidRPr="00471AE4">
        <w:rPr>
          <w:i/>
        </w:rPr>
        <w:t xml:space="preserve"> v. </w:t>
      </w:r>
      <w:proofErr w:type="spellStart"/>
      <w:r w:rsidRPr="00471AE4">
        <w:rPr>
          <w:i/>
        </w:rPr>
        <w:t>Perer</w:t>
      </w:r>
      <w:proofErr w:type="spellEnd"/>
      <w:r w:rsidRPr="00471AE4">
        <w:rPr>
          <w:i/>
        </w:rPr>
        <w:t xml:space="preserve">, </w:t>
      </w:r>
      <w:r w:rsidRPr="00471AE4">
        <w:t>794 A.2d 366 (</w:t>
      </w:r>
      <w:proofErr w:type="spellStart"/>
      <w:r w:rsidRPr="00471AE4">
        <w:t>Pa.Super</w:t>
      </w:r>
      <w:proofErr w:type="spellEnd"/>
      <w:r w:rsidRPr="00471AE4">
        <w:t>. 2002)</w:t>
      </w:r>
      <w:r w:rsidR="00DE3BC3" w:rsidRPr="00471AE4">
        <w:t>.</w:t>
      </w:r>
      <w:proofErr w:type="gramEnd"/>
    </w:p>
    <w:p w:rsidR="00DE3BC3" w:rsidRPr="00471AE4" w:rsidRDefault="00DE3BC3" w:rsidP="00C829A6">
      <w:pPr>
        <w:jc w:val="left"/>
      </w:pPr>
    </w:p>
    <w:p w:rsidR="00DE3BC3" w:rsidRPr="00471AE4" w:rsidRDefault="00DE3BC3" w:rsidP="00C829A6">
      <w:pPr>
        <w:jc w:val="left"/>
      </w:pPr>
      <w:r w:rsidRPr="00471AE4">
        <w:tab/>
      </w:r>
      <w:r w:rsidRPr="00471AE4">
        <w:tab/>
      </w:r>
      <w:r w:rsidR="00C6562E" w:rsidRPr="00471AE4">
        <w:t xml:space="preserve">Respondent relies on the case of </w:t>
      </w:r>
      <w:r w:rsidR="00C6562E" w:rsidRPr="00471AE4">
        <w:rPr>
          <w:i/>
        </w:rPr>
        <w:t xml:space="preserve">Titus Wright v. Philadelphia Gas Works, </w:t>
      </w:r>
      <w:r w:rsidR="00C6562E" w:rsidRPr="00471AE4">
        <w:t xml:space="preserve">Docket No. C-2013-2368462 (Opinion and Order entered October 23, 2014) to support its claim that a duly filed certificate of satisfaction which is not the subject of objections will prevent the subsequent litigation of a complaint which has the same subject matter as that which had been satisfied.  A review of the </w:t>
      </w:r>
      <w:r w:rsidR="00C6562E" w:rsidRPr="00471AE4">
        <w:rPr>
          <w:i/>
        </w:rPr>
        <w:t>Wright</w:t>
      </w:r>
      <w:r w:rsidR="00C6562E" w:rsidRPr="00471AE4">
        <w:t xml:space="preserve"> case supports this claim, as Ordering Paragraph 2 reads:</w:t>
      </w:r>
    </w:p>
    <w:p w:rsidR="00C6562E" w:rsidRPr="00471AE4" w:rsidRDefault="00C6562E" w:rsidP="00C829A6">
      <w:pPr>
        <w:jc w:val="left"/>
      </w:pPr>
      <w:r w:rsidRPr="00471AE4">
        <w:tab/>
      </w:r>
    </w:p>
    <w:p w:rsidR="00C6562E" w:rsidRPr="00471AE4" w:rsidRDefault="00C6562E" w:rsidP="00C6562E">
      <w:pPr>
        <w:spacing w:line="240" w:lineRule="auto"/>
        <w:ind w:left="1440" w:right="1440"/>
        <w:jc w:val="left"/>
      </w:pPr>
      <w:r w:rsidRPr="00471AE4">
        <w:t>2.</w:t>
      </w:r>
      <w:r w:rsidRPr="00471AE4">
        <w:tab/>
        <w:t xml:space="preserve">That the Formal Complaint filed by Titus Wright at Docket No. C-2013-2368462, against Philadelphia Gas Works, is dismissed, with prejudice, as it was previously filed and resolved through an </w:t>
      </w:r>
      <w:proofErr w:type="spellStart"/>
      <w:r w:rsidRPr="00471AE4">
        <w:t>unobjected</w:t>
      </w:r>
      <w:proofErr w:type="spellEnd"/>
      <w:r w:rsidRPr="00471AE4">
        <w:t xml:space="preserve"> to Certificate of Satisfaction at Docket Nos. </w:t>
      </w:r>
      <w:proofErr w:type="gramStart"/>
      <w:r w:rsidRPr="00471AE4">
        <w:t>F-2010-2192191 and C-2011-2225996.</w:t>
      </w:r>
      <w:proofErr w:type="gramEnd"/>
    </w:p>
    <w:p w:rsidR="00C6562E" w:rsidRPr="00471AE4" w:rsidRDefault="00C6562E" w:rsidP="00EF6D3F">
      <w:pPr>
        <w:pStyle w:val="ListParagraph"/>
        <w:widowControl/>
        <w:spacing w:line="360" w:lineRule="auto"/>
        <w:ind w:left="0"/>
        <w:rPr>
          <w:sz w:val="26"/>
          <w:szCs w:val="26"/>
          <w:highlight w:val="green"/>
        </w:rPr>
      </w:pPr>
    </w:p>
    <w:p w:rsidR="00C6562E" w:rsidRPr="00471AE4" w:rsidRDefault="00C6562E" w:rsidP="00EF6D3F">
      <w:pPr>
        <w:jc w:val="left"/>
      </w:pPr>
      <w:r w:rsidRPr="00471AE4">
        <w:tab/>
      </w:r>
      <w:r w:rsidRPr="00471AE4">
        <w:tab/>
        <w:t xml:space="preserve">The Commission has stated that an </w:t>
      </w:r>
      <w:proofErr w:type="spellStart"/>
      <w:r w:rsidRPr="00471AE4">
        <w:t>unobjected</w:t>
      </w:r>
      <w:proofErr w:type="spellEnd"/>
      <w:r w:rsidRPr="00471AE4">
        <w:t xml:space="preserve"> to Certificate of Satisfaction will prevent the subsequent litigation of the same issues, and therefore, the Complainant here, by agreeing to the terms of the Certificate of Satisfaction in F-2014-</w:t>
      </w:r>
      <w:r w:rsidR="00403530" w:rsidRPr="00471AE4">
        <w:t>2453444,</w:t>
      </w:r>
      <w:r w:rsidRPr="00471AE4">
        <w:t xml:space="preserve"> is barred from </w:t>
      </w:r>
      <w:r w:rsidR="00403530" w:rsidRPr="00471AE4">
        <w:t xml:space="preserve">seeking a different result for the same balance in this formal proceeding.  </w:t>
      </w:r>
    </w:p>
    <w:p w:rsidR="00C74D99" w:rsidRPr="00471AE4" w:rsidRDefault="00C74D99" w:rsidP="00EF6D3F">
      <w:pPr>
        <w:jc w:val="left"/>
      </w:pPr>
    </w:p>
    <w:p w:rsidR="009C463A" w:rsidRPr="00471AE4" w:rsidRDefault="009C463A" w:rsidP="00EF6D3F">
      <w:pPr>
        <w:jc w:val="left"/>
      </w:pPr>
      <w:r w:rsidRPr="00471AE4">
        <w:tab/>
      </w:r>
      <w:r w:rsidRPr="00471AE4">
        <w:tab/>
        <w:t xml:space="preserve">Accordingly, </w:t>
      </w:r>
      <w:r w:rsidR="00403530" w:rsidRPr="00471AE4">
        <w:t xml:space="preserve">to continue the litigation, </w:t>
      </w:r>
      <w:r w:rsidRPr="00471AE4">
        <w:t>the</w:t>
      </w:r>
      <w:r w:rsidR="00403530" w:rsidRPr="00471AE4">
        <w:t xml:space="preserve"> Complainant, as the</w:t>
      </w:r>
      <w:r w:rsidRPr="00471AE4">
        <w:t xml:space="preserve"> non-moving party</w:t>
      </w:r>
      <w:r w:rsidR="00403530" w:rsidRPr="00471AE4">
        <w:t>,</w:t>
      </w:r>
      <w:r w:rsidRPr="00471AE4">
        <w:t xml:space="preserve"> must adduce sufficient evidence on an issue essential to its case and on which it bears the burden of proof such that a jury could return a verdict favorable to the non-moving party.  </w:t>
      </w:r>
      <w:proofErr w:type="spellStart"/>
      <w:r w:rsidRPr="00471AE4">
        <w:rPr>
          <w:i/>
        </w:rPr>
        <w:t>Basile</w:t>
      </w:r>
      <w:proofErr w:type="spellEnd"/>
      <w:r w:rsidRPr="00471AE4">
        <w:rPr>
          <w:i/>
        </w:rPr>
        <w:t xml:space="preserve"> v. H &amp; R Block, Inc., </w:t>
      </w:r>
      <w:r w:rsidRPr="00471AE4">
        <w:t>777 A.2d 95, (</w:t>
      </w:r>
      <w:proofErr w:type="spellStart"/>
      <w:r w:rsidRPr="00471AE4">
        <w:t>Pa.Super</w:t>
      </w:r>
      <w:proofErr w:type="spellEnd"/>
      <w:r w:rsidRPr="00471AE4">
        <w:t>. 2001</w:t>
      </w:r>
      <w:proofErr w:type="gramStart"/>
      <w:r w:rsidRPr="00471AE4">
        <w:t>)(</w:t>
      </w:r>
      <w:proofErr w:type="spellStart"/>
      <w:proofErr w:type="gramEnd"/>
      <w:r w:rsidRPr="00471AE4">
        <w:rPr>
          <w:i/>
        </w:rPr>
        <w:t>Basile</w:t>
      </w:r>
      <w:proofErr w:type="spellEnd"/>
      <w:r w:rsidRPr="00471AE4">
        <w:t xml:space="preserve">), cited by </w:t>
      </w:r>
      <w:r w:rsidRPr="00471AE4">
        <w:rPr>
          <w:i/>
        </w:rPr>
        <w:t xml:space="preserve">Shipley Fuels Marketing LLC v. </w:t>
      </w:r>
      <w:proofErr w:type="spellStart"/>
      <w:r w:rsidRPr="00471AE4">
        <w:rPr>
          <w:i/>
        </w:rPr>
        <w:t>Medrow</w:t>
      </w:r>
      <w:proofErr w:type="spellEnd"/>
      <w:r w:rsidRPr="00471AE4">
        <w:rPr>
          <w:i/>
        </w:rPr>
        <w:t xml:space="preserve">, </w:t>
      </w:r>
      <w:r w:rsidRPr="00471AE4">
        <w:t xml:space="preserve"> 37 A.3d 1215 (</w:t>
      </w:r>
      <w:proofErr w:type="spellStart"/>
      <w:r w:rsidRPr="00471AE4">
        <w:t>Pa.Super</w:t>
      </w:r>
      <w:proofErr w:type="spellEnd"/>
      <w:r w:rsidRPr="00471AE4">
        <w:t xml:space="preserve">. 2012).  Failure to do so entitles the respondent to summary judgement as a matter of law.  </w:t>
      </w:r>
      <w:proofErr w:type="spellStart"/>
      <w:proofErr w:type="gramStart"/>
      <w:r w:rsidRPr="00471AE4">
        <w:rPr>
          <w:i/>
        </w:rPr>
        <w:t>Ertel</w:t>
      </w:r>
      <w:proofErr w:type="spellEnd"/>
      <w:r w:rsidRPr="00471AE4">
        <w:rPr>
          <w:i/>
        </w:rPr>
        <w:t xml:space="preserve"> v. Patriot-News Co., </w:t>
      </w:r>
      <w:r w:rsidRPr="00471AE4">
        <w:t>674 A.2d 1038 (Pa. 1996);</w:t>
      </w:r>
      <w:r w:rsidR="00C829A6" w:rsidRPr="00471AE4">
        <w:t xml:space="preserve"> </w:t>
      </w:r>
      <w:proofErr w:type="spellStart"/>
      <w:r w:rsidRPr="00471AE4">
        <w:rPr>
          <w:i/>
        </w:rPr>
        <w:t>Basile</w:t>
      </w:r>
      <w:proofErr w:type="spellEnd"/>
      <w:r w:rsidRPr="00471AE4">
        <w:rPr>
          <w:i/>
        </w:rPr>
        <w:t>.</w:t>
      </w:r>
      <w:proofErr w:type="gramEnd"/>
      <w:r w:rsidRPr="00471AE4">
        <w:rPr>
          <w:i/>
        </w:rPr>
        <w:t xml:space="preserve">  See also </w:t>
      </w:r>
      <w:proofErr w:type="spellStart"/>
      <w:r w:rsidRPr="00471AE4">
        <w:rPr>
          <w:i/>
        </w:rPr>
        <w:t>Montagazzi</w:t>
      </w:r>
      <w:proofErr w:type="spellEnd"/>
      <w:r w:rsidRPr="00471AE4">
        <w:rPr>
          <w:i/>
        </w:rPr>
        <w:t xml:space="preserve"> v. </w:t>
      </w:r>
      <w:proofErr w:type="spellStart"/>
      <w:r w:rsidRPr="00471AE4">
        <w:rPr>
          <w:i/>
        </w:rPr>
        <w:t>Crisci</w:t>
      </w:r>
      <w:proofErr w:type="spellEnd"/>
      <w:r w:rsidRPr="00471AE4">
        <w:rPr>
          <w:i/>
        </w:rPr>
        <w:t xml:space="preserve">, </w:t>
      </w:r>
      <w:r w:rsidRPr="00471AE4">
        <w:t>994 A.2d 626 (</w:t>
      </w:r>
      <w:proofErr w:type="spellStart"/>
      <w:r w:rsidRPr="00471AE4">
        <w:t>Pa.Super</w:t>
      </w:r>
      <w:proofErr w:type="spellEnd"/>
      <w:r w:rsidRPr="00471AE4">
        <w:t xml:space="preserve">. 2010).   </w:t>
      </w:r>
      <w:r w:rsidR="00C829A6" w:rsidRPr="00471AE4">
        <w:t>Here, the Complainant has not provided any response at all, thus failing to sustain his burden of providing sufficient evidentiary claim to support a finding in his favor.</w:t>
      </w:r>
    </w:p>
    <w:p w:rsidR="00663670" w:rsidRPr="00471AE4" w:rsidRDefault="00663670" w:rsidP="00EF6D3F">
      <w:pPr>
        <w:jc w:val="left"/>
      </w:pPr>
    </w:p>
    <w:p w:rsidR="00403530" w:rsidRPr="00471AE4" w:rsidRDefault="00403530" w:rsidP="00EF6D3F">
      <w:pPr>
        <w:jc w:val="left"/>
      </w:pPr>
      <w:r w:rsidRPr="00471AE4">
        <w:tab/>
      </w:r>
      <w:r w:rsidRPr="00471AE4">
        <w:tab/>
        <w:t xml:space="preserve">Therefore, as there is no factual issue pertinent to the ultimate resolution of this proceeding, it is not necessary to hold a hearing.  The Commission may dismiss any complaint without a hearing if, in its opinion, a hearing is not necessary in the public interest. </w:t>
      </w:r>
      <w:proofErr w:type="gramStart"/>
      <w:r w:rsidRPr="00471AE4">
        <w:t>66 Pa.Code</w:t>
      </w:r>
      <w:proofErr w:type="gramEnd"/>
      <w:r w:rsidRPr="00471AE4">
        <w:t xml:space="preserve"> </w:t>
      </w:r>
    </w:p>
    <w:p w:rsidR="00403530" w:rsidRPr="00471AE4" w:rsidRDefault="00403530" w:rsidP="00EF6D3F">
      <w:pPr>
        <w:jc w:val="left"/>
      </w:pPr>
      <w:r w:rsidRPr="00471AE4">
        <w:t xml:space="preserve">§ 703(b); </w:t>
      </w:r>
      <w:r w:rsidRPr="00471AE4">
        <w:rPr>
          <w:i/>
        </w:rPr>
        <w:t>s</w:t>
      </w:r>
      <w:r w:rsidRPr="00471AE4">
        <w:rPr>
          <w:i/>
          <w:iCs/>
        </w:rPr>
        <w:t>ee also</w:t>
      </w:r>
      <w:r w:rsidRPr="00471AE4">
        <w:t xml:space="preserve">, </w:t>
      </w:r>
      <w:hyperlink r:id="rId13" w:history="1">
        <w:r w:rsidRPr="00471AE4">
          <w:rPr>
            <w:rStyle w:val="Hyperlink"/>
            <w:color w:val="auto"/>
          </w:rPr>
          <w:t>52 Pa. Code § 5.21(d)</w:t>
        </w:r>
      </w:hyperlink>
      <w:r w:rsidRPr="00471AE4">
        <w:t>.   The Motion for Summary Judgment is granted, and the Complaint is dismissed.</w:t>
      </w:r>
    </w:p>
    <w:p w:rsidR="00201174" w:rsidRPr="00471AE4" w:rsidRDefault="00201174" w:rsidP="00EF6D3F">
      <w:pPr>
        <w:jc w:val="left"/>
      </w:pPr>
    </w:p>
    <w:p w:rsidR="00201174" w:rsidRPr="00471AE4" w:rsidRDefault="00201174" w:rsidP="00201174">
      <w:pPr>
        <w:rPr>
          <w:u w:val="single"/>
        </w:rPr>
      </w:pPr>
      <w:r w:rsidRPr="00471AE4">
        <w:rPr>
          <w:u w:val="single"/>
        </w:rPr>
        <w:t>CONCLUSIONS OF LAW</w:t>
      </w:r>
    </w:p>
    <w:p w:rsidR="00663670" w:rsidRPr="00471AE4" w:rsidRDefault="00663670" w:rsidP="00EF6D3F">
      <w:pPr>
        <w:jc w:val="left"/>
        <w:rPr>
          <w:u w:val="single"/>
        </w:rPr>
      </w:pPr>
    </w:p>
    <w:p w:rsidR="00403530" w:rsidRPr="00471AE4" w:rsidRDefault="00663670" w:rsidP="00EF6D3F">
      <w:pPr>
        <w:jc w:val="left"/>
      </w:pPr>
      <w:r w:rsidRPr="00471AE4">
        <w:tab/>
      </w:r>
      <w:r w:rsidRPr="00471AE4">
        <w:tab/>
      </w:r>
      <w:r w:rsidR="00403530" w:rsidRPr="00471AE4">
        <w:t>1.</w:t>
      </w:r>
      <w:r w:rsidR="00403530" w:rsidRPr="00471AE4">
        <w:tab/>
        <w:t xml:space="preserve">The Commission has jurisdiction over the parties and the subject matter of this case.  </w:t>
      </w:r>
      <w:proofErr w:type="gramStart"/>
      <w:r w:rsidR="00403530" w:rsidRPr="00471AE4">
        <w:t>66 Pa.C.S.</w:t>
      </w:r>
      <w:proofErr w:type="gramEnd"/>
      <w:r w:rsidR="00403530" w:rsidRPr="00471AE4">
        <w:t xml:space="preserve"> </w:t>
      </w:r>
      <w:proofErr w:type="gramStart"/>
      <w:r w:rsidR="00403530" w:rsidRPr="00471AE4">
        <w:t>§§ 102, 701, 1501.</w:t>
      </w:r>
      <w:proofErr w:type="gramEnd"/>
    </w:p>
    <w:p w:rsidR="00403530" w:rsidRPr="00471AE4" w:rsidRDefault="00403530" w:rsidP="00EF6D3F">
      <w:pPr>
        <w:jc w:val="left"/>
      </w:pPr>
    </w:p>
    <w:p w:rsidR="00403530" w:rsidRPr="00471AE4" w:rsidRDefault="00403530" w:rsidP="00EF6D3F">
      <w:pPr>
        <w:tabs>
          <w:tab w:val="left" w:pos="-1440"/>
          <w:tab w:val="left" w:pos="-720"/>
        </w:tabs>
        <w:suppressAutoHyphens/>
        <w:ind w:firstLine="1440"/>
        <w:jc w:val="left"/>
      </w:pPr>
      <w:r w:rsidRPr="00471AE4">
        <w:t>2.</w:t>
      </w:r>
      <w:r w:rsidRPr="00471AE4">
        <w:tab/>
        <w:t xml:space="preserve">Complainant has the burden of proving that he is entitled to relief from the Commission.  </w:t>
      </w:r>
      <w:proofErr w:type="gramStart"/>
      <w:r w:rsidRPr="00471AE4">
        <w:t>66 Pa.C.S.</w:t>
      </w:r>
      <w:proofErr w:type="gramEnd"/>
      <w:r w:rsidRPr="00471AE4">
        <w:t xml:space="preserve"> § 332(a).</w:t>
      </w:r>
    </w:p>
    <w:p w:rsidR="00403530" w:rsidRPr="00471AE4" w:rsidRDefault="00403530" w:rsidP="00EF6D3F">
      <w:pPr>
        <w:tabs>
          <w:tab w:val="left" w:pos="-1440"/>
          <w:tab w:val="left" w:pos="-720"/>
        </w:tabs>
        <w:suppressAutoHyphens/>
        <w:ind w:firstLine="1440"/>
        <w:jc w:val="left"/>
      </w:pPr>
    </w:p>
    <w:p w:rsidR="00403530" w:rsidRPr="00471AE4" w:rsidRDefault="00403530" w:rsidP="00EF6D3F">
      <w:pPr>
        <w:tabs>
          <w:tab w:val="left" w:pos="-1440"/>
          <w:tab w:val="left" w:pos="-720"/>
        </w:tabs>
        <w:suppressAutoHyphens/>
        <w:ind w:firstLine="1440"/>
        <w:jc w:val="left"/>
        <w:rPr>
          <w:spacing w:val="-3"/>
        </w:rPr>
      </w:pPr>
      <w:r w:rsidRPr="00471AE4">
        <w:t>3.</w:t>
      </w:r>
      <w:r w:rsidRPr="00471AE4">
        <w:tab/>
        <w:t xml:space="preserve">“Burden of proof” means the duty to establish one’s case by a preponderance of the evidence, which requires that the evidence be more convincing than that presented by the other party.  </w:t>
      </w:r>
      <w:proofErr w:type="gramStart"/>
      <w:r w:rsidRPr="00471AE4">
        <w:rPr>
          <w:i/>
          <w:spacing w:val="-3"/>
        </w:rPr>
        <w:t>Samuel J. Lansberry, Inc. v. Pa. Pub.</w:t>
      </w:r>
      <w:proofErr w:type="gramEnd"/>
      <w:r w:rsidRPr="00471AE4">
        <w:rPr>
          <w:i/>
          <w:spacing w:val="-3"/>
        </w:rPr>
        <w:t xml:space="preserve"> </w:t>
      </w:r>
      <w:proofErr w:type="gramStart"/>
      <w:r w:rsidRPr="00471AE4">
        <w:rPr>
          <w:i/>
          <w:spacing w:val="-3"/>
        </w:rPr>
        <w:t>Util. Comm’n</w:t>
      </w:r>
      <w:r w:rsidRPr="00471AE4">
        <w:rPr>
          <w:spacing w:val="-3"/>
        </w:rPr>
        <w:t xml:space="preserve">, 578 A.2d 600; 602 (Pa.Cmwlth. 1990), </w:t>
      </w:r>
      <w:r w:rsidRPr="00471AE4">
        <w:rPr>
          <w:i/>
          <w:iCs/>
          <w:spacing w:val="-3"/>
        </w:rPr>
        <w:t>alloc.</w:t>
      </w:r>
      <w:proofErr w:type="gramEnd"/>
      <w:r w:rsidRPr="00471AE4">
        <w:rPr>
          <w:i/>
          <w:iCs/>
          <w:spacing w:val="-3"/>
        </w:rPr>
        <w:t xml:space="preserve"> </w:t>
      </w:r>
      <w:proofErr w:type="gramStart"/>
      <w:r w:rsidRPr="00471AE4">
        <w:rPr>
          <w:i/>
          <w:iCs/>
          <w:spacing w:val="-3"/>
        </w:rPr>
        <w:t>denied</w:t>
      </w:r>
      <w:proofErr w:type="gramEnd"/>
      <w:r w:rsidRPr="00471AE4">
        <w:rPr>
          <w:iCs/>
          <w:spacing w:val="-3"/>
        </w:rPr>
        <w:t>,</w:t>
      </w:r>
      <w:r w:rsidRPr="00471AE4">
        <w:rPr>
          <w:spacing w:val="-3"/>
        </w:rPr>
        <w:t xml:space="preserve"> 602 A.2d 863 (Pa. 1992).</w:t>
      </w:r>
    </w:p>
    <w:p w:rsidR="00403530" w:rsidRPr="00471AE4" w:rsidRDefault="00403530" w:rsidP="00EF6D3F">
      <w:pPr>
        <w:tabs>
          <w:tab w:val="left" w:pos="-1440"/>
          <w:tab w:val="left" w:pos="-720"/>
        </w:tabs>
        <w:suppressAutoHyphens/>
        <w:ind w:firstLine="1440"/>
        <w:jc w:val="left"/>
        <w:rPr>
          <w:spacing w:val="-3"/>
        </w:rPr>
      </w:pPr>
    </w:p>
    <w:p w:rsidR="00403530" w:rsidRPr="00471AE4" w:rsidRDefault="00403530" w:rsidP="00EF6D3F">
      <w:pPr>
        <w:tabs>
          <w:tab w:val="left" w:pos="-1440"/>
          <w:tab w:val="left" w:pos="-720"/>
        </w:tabs>
        <w:suppressAutoHyphens/>
        <w:ind w:firstLine="1440"/>
        <w:jc w:val="left"/>
        <w:rPr>
          <w:spacing w:val="-3"/>
        </w:rPr>
      </w:pPr>
      <w:r w:rsidRPr="00471AE4">
        <w:rPr>
          <w:spacing w:val="-3"/>
        </w:rPr>
        <w:t>4.</w:t>
      </w:r>
      <w:r w:rsidRPr="00471AE4">
        <w:rPr>
          <w:spacing w:val="-3"/>
        </w:rPr>
        <w:tab/>
        <w:t xml:space="preserve">In addition, the Commission’s findings of fact must be supported by “substantial evidence,” which consists of evidence that a reasonable mind might accept as adequate to support a conclusion.  A mere “trace of evidence or a suspicion of the existence of a fact” is insufficient.  </w:t>
      </w:r>
      <w:proofErr w:type="gramStart"/>
      <w:r w:rsidRPr="00471AE4">
        <w:rPr>
          <w:i/>
          <w:spacing w:val="-3"/>
        </w:rPr>
        <w:t>Norfolk and Western Railway v. Pa. Pub.</w:t>
      </w:r>
      <w:proofErr w:type="gramEnd"/>
      <w:r w:rsidRPr="00471AE4">
        <w:rPr>
          <w:i/>
          <w:spacing w:val="-3"/>
        </w:rPr>
        <w:t xml:space="preserve"> </w:t>
      </w:r>
      <w:proofErr w:type="gramStart"/>
      <w:r w:rsidRPr="00471AE4">
        <w:rPr>
          <w:i/>
          <w:spacing w:val="-3"/>
        </w:rPr>
        <w:t>Util. Comm’n</w:t>
      </w:r>
      <w:r w:rsidRPr="00471AE4">
        <w:rPr>
          <w:spacing w:val="-3"/>
        </w:rPr>
        <w:t>, 413 A.2d 1037 (Pa. 1980).</w:t>
      </w:r>
      <w:proofErr w:type="gramEnd"/>
    </w:p>
    <w:p w:rsidR="00403530" w:rsidRPr="00471AE4" w:rsidRDefault="00403530" w:rsidP="00EF6D3F">
      <w:pPr>
        <w:tabs>
          <w:tab w:val="left" w:pos="-1440"/>
          <w:tab w:val="left" w:pos="-720"/>
        </w:tabs>
        <w:suppressAutoHyphens/>
        <w:ind w:firstLine="1440"/>
        <w:jc w:val="left"/>
        <w:rPr>
          <w:spacing w:val="-3"/>
        </w:rPr>
      </w:pPr>
    </w:p>
    <w:p w:rsidR="00403530" w:rsidRPr="00471AE4" w:rsidRDefault="00403530" w:rsidP="00EF6D3F">
      <w:pPr>
        <w:tabs>
          <w:tab w:val="left" w:pos="-1440"/>
          <w:tab w:val="left" w:pos="-720"/>
        </w:tabs>
        <w:suppressAutoHyphens/>
        <w:ind w:firstLine="1440"/>
        <w:jc w:val="left"/>
        <w:rPr>
          <w:spacing w:val="-3"/>
        </w:rPr>
      </w:pPr>
      <w:r w:rsidRPr="00471AE4">
        <w:rPr>
          <w:spacing w:val="-3"/>
        </w:rPr>
        <w:t>5.</w:t>
      </w:r>
      <w:r w:rsidRPr="00471AE4">
        <w:rPr>
          <w:spacing w:val="-3"/>
        </w:rPr>
        <w:tab/>
        <w:t xml:space="preserve">Complainant must initially produce sufficient credible evidence to establish a prima facie case.  </w:t>
      </w:r>
      <w:r w:rsidRPr="00471AE4">
        <w:rPr>
          <w:i/>
          <w:spacing w:val="-3"/>
        </w:rPr>
        <w:t>Morrissey v. Dep’t of Highways</w:t>
      </w:r>
      <w:r w:rsidRPr="00471AE4">
        <w:rPr>
          <w:spacing w:val="-3"/>
        </w:rPr>
        <w:t>, 225 A.2d 895</w:t>
      </w:r>
      <w:r w:rsidR="004F1F58" w:rsidRPr="00471AE4">
        <w:rPr>
          <w:spacing w:val="-3"/>
        </w:rPr>
        <w:t xml:space="preserve"> </w:t>
      </w:r>
      <w:proofErr w:type="gramStart"/>
      <w:r w:rsidR="004F1F58" w:rsidRPr="00471AE4">
        <w:rPr>
          <w:spacing w:val="-3"/>
        </w:rPr>
        <w:t>(</w:t>
      </w:r>
      <w:r w:rsidRPr="00471AE4">
        <w:rPr>
          <w:spacing w:val="-3"/>
        </w:rPr>
        <w:t xml:space="preserve"> </w:t>
      </w:r>
      <w:r w:rsidR="004F1F58" w:rsidRPr="00471AE4">
        <w:rPr>
          <w:spacing w:val="-3"/>
        </w:rPr>
        <w:t>Pa</w:t>
      </w:r>
      <w:proofErr w:type="gramEnd"/>
      <w:r w:rsidR="004F1F58" w:rsidRPr="00471AE4">
        <w:rPr>
          <w:spacing w:val="-3"/>
        </w:rPr>
        <w:t xml:space="preserve">. </w:t>
      </w:r>
      <w:r w:rsidRPr="00471AE4">
        <w:rPr>
          <w:spacing w:val="-3"/>
        </w:rPr>
        <w:t xml:space="preserve">1967).  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proofErr w:type="spellStart"/>
      <w:proofErr w:type="gramStart"/>
      <w:r w:rsidRPr="00471AE4">
        <w:rPr>
          <w:i/>
          <w:spacing w:val="-3"/>
        </w:rPr>
        <w:t>Milkie</w:t>
      </w:r>
      <w:proofErr w:type="spellEnd"/>
      <w:r w:rsidRPr="00471AE4">
        <w:rPr>
          <w:i/>
          <w:spacing w:val="-3"/>
        </w:rPr>
        <w:t xml:space="preserve"> v. Pa. Pub.</w:t>
      </w:r>
      <w:proofErr w:type="gramEnd"/>
      <w:r w:rsidRPr="00471AE4">
        <w:rPr>
          <w:i/>
          <w:spacing w:val="-3"/>
        </w:rPr>
        <w:t xml:space="preserve"> </w:t>
      </w:r>
      <w:proofErr w:type="gramStart"/>
      <w:r w:rsidRPr="00471AE4">
        <w:rPr>
          <w:i/>
          <w:spacing w:val="-3"/>
        </w:rPr>
        <w:t>Util. Comm’n</w:t>
      </w:r>
      <w:r w:rsidRPr="00471AE4">
        <w:rPr>
          <w:spacing w:val="-3"/>
        </w:rPr>
        <w:t>, 768 A.2d 1217 (Pa.Cmwlth. 2001).</w:t>
      </w:r>
      <w:proofErr w:type="gramEnd"/>
    </w:p>
    <w:p w:rsidR="00403530" w:rsidRPr="00471AE4" w:rsidRDefault="00403530" w:rsidP="00EF6D3F">
      <w:pPr>
        <w:tabs>
          <w:tab w:val="left" w:pos="-1440"/>
          <w:tab w:val="left" w:pos="-720"/>
        </w:tabs>
        <w:suppressAutoHyphens/>
        <w:ind w:firstLine="1440"/>
        <w:jc w:val="left"/>
        <w:rPr>
          <w:spacing w:val="-3"/>
        </w:rPr>
      </w:pPr>
    </w:p>
    <w:p w:rsidR="00403530" w:rsidRPr="00471AE4" w:rsidRDefault="00403530" w:rsidP="00EF6D3F">
      <w:pPr>
        <w:tabs>
          <w:tab w:val="left" w:pos="-1440"/>
          <w:tab w:val="left" w:pos="-720"/>
        </w:tabs>
        <w:suppressAutoHyphens/>
        <w:ind w:firstLine="1440"/>
        <w:jc w:val="left"/>
        <w:rPr>
          <w:spacing w:val="-3"/>
        </w:rPr>
      </w:pPr>
      <w:r w:rsidRPr="00471AE4">
        <w:rPr>
          <w:spacing w:val="-3"/>
        </w:rPr>
        <w:t>6.</w:t>
      </w:r>
      <w:r w:rsidRPr="00471AE4">
        <w:rPr>
          <w:spacing w:val="-3"/>
        </w:rPr>
        <w:tab/>
        <w:t xml:space="preserve">Parties may make motions seeking to dismiss the other party’s case summarily.  </w:t>
      </w:r>
      <w:proofErr w:type="gramStart"/>
      <w:r w:rsidRPr="00471AE4">
        <w:rPr>
          <w:spacing w:val="-3"/>
        </w:rPr>
        <w:t>66 Pa.C.S.</w:t>
      </w:r>
      <w:proofErr w:type="gramEnd"/>
      <w:r w:rsidRPr="00471AE4">
        <w:rPr>
          <w:spacing w:val="-3"/>
        </w:rPr>
        <w:t xml:space="preserve"> </w:t>
      </w:r>
      <w:proofErr w:type="gramStart"/>
      <w:r w:rsidRPr="00471AE4">
        <w:rPr>
          <w:spacing w:val="-3"/>
        </w:rPr>
        <w:t>§§ 5.101-5.103.</w:t>
      </w:r>
      <w:proofErr w:type="gramEnd"/>
    </w:p>
    <w:p w:rsidR="00403530" w:rsidRPr="00471AE4" w:rsidRDefault="00403530" w:rsidP="00EF6D3F">
      <w:pPr>
        <w:tabs>
          <w:tab w:val="left" w:pos="-1440"/>
          <w:tab w:val="left" w:pos="-720"/>
        </w:tabs>
        <w:suppressAutoHyphens/>
        <w:ind w:firstLine="1440"/>
        <w:jc w:val="left"/>
        <w:rPr>
          <w:spacing w:val="-3"/>
        </w:rPr>
      </w:pPr>
    </w:p>
    <w:p w:rsidR="00403530" w:rsidRPr="00471AE4" w:rsidRDefault="00403530" w:rsidP="00EF6D3F">
      <w:pPr>
        <w:tabs>
          <w:tab w:val="left" w:pos="-1440"/>
          <w:tab w:val="left" w:pos="-720"/>
        </w:tabs>
        <w:suppressAutoHyphens/>
        <w:ind w:firstLine="1440"/>
        <w:jc w:val="left"/>
        <w:rPr>
          <w:spacing w:val="-3"/>
        </w:rPr>
      </w:pPr>
      <w:r w:rsidRPr="00471AE4">
        <w:rPr>
          <w:spacing w:val="-3"/>
        </w:rPr>
        <w:lastRenderedPageBreak/>
        <w:t>7.</w:t>
      </w:r>
      <w:r w:rsidRPr="00471AE4">
        <w:rPr>
          <w:spacing w:val="-3"/>
        </w:rPr>
        <w:tab/>
        <w:t xml:space="preserve">A utility may file a Certificate of Satisfaction in a case, indicating that a complaint has been satisfactorily resolved.  A complainant then has ten (10) days in which to object to the Certificate, and if no objection is filed, the matter is closed.  </w:t>
      </w:r>
      <w:proofErr w:type="gramStart"/>
      <w:r w:rsidRPr="00471AE4">
        <w:rPr>
          <w:spacing w:val="-3"/>
        </w:rPr>
        <w:t>52 Pa.Code § 5.24(b).</w:t>
      </w:r>
      <w:proofErr w:type="gramEnd"/>
    </w:p>
    <w:p w:rsidR="00403530" w:rsidRPr="00471AE4" w:rsidRDefault="00403530" w:rsidP="00EF6D3F">
      <w:pPr>
        <w:tabs>
          <w:tab w:val="left" w:pos="-1440"/>
          <w:tab w:val="left" w:pos="-720"/>
        </w:tabs>
        <w:suppressAutoHyphens/>
        <w:ind w:firstLine="1440"/>
        <w:jc w:val="left"/>
        <w:rPr>
          <w:spacing w:val="-3"/>
        </w:rPr>
      </w:pPr>
    </w:p>
    <w:p w:rsidR="00403530" w:rsidRPr="00471AE4" w:rsidRDefault="00403530" w:rsidP="00EF6D3F">
      <w:pPr>
        <w:tabs>
          <w:tab w:val="left" w:pos="-1440"/>
          <w:tab w:val="left" w:pos="-720"/>
        </w:tabs>
        <w:suppressAutoHyphens/>
        <w:ind w:firstLine="1440"/>
        <w:jc w:val="left"/>
        <w:rPr>
          <w:spacing w:val="-3"/>
        </w:rPr>
      </w:pPr>
      <w:r w:rsidRPr="00471AE4">
        <w:rPr>
          <w:spacing w:val="-3"/>
        </w:rPr>
        <w:t>8.</w:t>
      </w:r>
      <w:r w:rsidRPr="00471AE4">
        <w:rPr>
          <w:spacing w:val="-3"/>
        </w:rPr>
        <w:tab/>
        <w:t>Section 316 of the Public Utility Code, 66 Pa.C.S</w:t>
      </w:r>
      <w:r w:rsidR="00C74D99" w:rsidRPr="00471AE4">
        <w:rPr>
          <w:spacing w:val="-3"/>
        </w:rPr>
        <w:t>§</w:t>
      </w:r>
      <w:r w:rsidRPr="00471AE4">
        <w:rPr>
          <w:spacing w:val="-3"/>
        </w:rPr>
        <w:t xml:space="preserve">. 316, operates to preclude litigants from pursuing the same claims that have been conclusively resolved before the Commission, through an </w:t>
      </w:r>
      <w:proofErr w:type="spellStart"/>
      <w:r w:rsidRPr="00471AE4">
        <w:rPr>
          <w:spacing w:val="-3"/>
        </w:rPr>
        <w:t>unobjected</w:t>
      </w:r>
      <w:proofErr w:type="spellEnd"/>
      <w:r w:rsidRPr="00471AE4">
        <w:rPr>
          <w:spacing w:val="-3"/>
        </w:rPr>
        <w:t xml:space="preserve"> to Certificate of Satisfaction.  </w:t>
      </w:r>
      <w:r w:rsidRPr="00471AE4">
        <w:rPr>
          <w:i/>
          <w:spacing w:val="-3"/>
        </w:rPr>
        <w:t>James E. Creehan v. Duquesne Light Company</w:t>
      </w:r>
      <w:r w:rsidRPr="00471AE4">
        <w:rPr>
          <w:spacing w:val="-3"/>
        </w:rPr>
        <w:t xml:space="preserve">, Docket No. C-2012-2297124 </w:t>
      </w:r>
      <w:r w:rsidR="0081049B">
        <w:rPr>
          <w:spacing w:val="-3"/>
        </w:rPr>
        <w:t>(</w:t>
      </w:r>
      <w:r w:rsidRPr="00471AE4">
        <w:rPr>
          <w:spacing w:val="-3"/>
        </w:rPr>
        <w:t>Opinion and Order entered May 23, 2013</w:t>
      </w:r>
      <w:r w:rsidR="0081049B">
        <w:rPr>
          <w:spacing w:val="-3"/>
        </w:rPr>
        <w:t>)</w:t>
      </w:r>
      <w:r w:rsidRPr="00471AE4">
        <w:rPr>
          <w:spacing w:val="-3"/>
        </w:rPr>
        <w:t xml:space="preserve">; </w:t>
      </w:r>
      <w:r w:rsidRPr="00471AE4">
        <w:rPr>
          <w:i/>
          <w:spacing w:val="-3"/>
        </w:rPr>
        <w:t>Lorrie Reynolds v. PPL Electric Utilities Corporation</w:t>
      </w:r>
      <w:r w:rsidRPr="00471AE4">
        <w:rPr>
          <w:spacing w:val="-3"/>
        </w:rPr>
        <w:t>, Docket No. C-2011-2255268</w:t>
      </w:r>
      <w:r w:rsidR="0081049B">
        <w:rPr>
          <w:spacing w:val="-3"/>
        </w:rPr>
        <w:t xml:space="preserve"> (</w:t>
      </w:r>
      <w:r w:rsidRPr="00471AE4">
        <w:rPr>
          <w:spacing w:val="-3"/>
        </w:rPr>
        <w:t>Opinion and Order entered January 5, 2012</w:t>
      </w:r>
      <w:r w:rsidR="0081049B">
        <w:rPr>
          <w:spacing w:val="-3"/>
        </w:rPr>
        <w:t>)</w:t>
      </w:r>
      <w:r w:rsidRPr="00471AE4">
        <w:rPr>
          <w:spacing w:val="-3"/>
        </w:rPr>
        <w:t>.</w:t>
      </w:r>
    </w:p>
    <w:p w:rsidR="00403530" w:rsidRPr="00471AE4" w:rsidRDefault="00403530" w:rsidP="00EF6D3F">
      <w:pPr>
        <w:tabs>
          <w:tab w:val="left" w:pos="-1440"/>
          <w:tab w:val="left" w:pos="-720"/>
        </w:tabs>
        <w:suppressAutoHyphens/>
        <w:ind w:firstLine="1440"/>
        <w:jc w:val="left"/>
        <w:rPr>
          <w:spacing w:val="-3"/>
        </w:rPr>
      </w:pPr>
    </w:p>
    <w:p w:rsidR="00403530" w:rsidRPr="00471AE4" w:rsidRDefault="00403530" w:rsidP="00EF6D3F">
      <w:pPr>
        <w:tabs>
          <w:tab w:val="left" w:pos="-1440"/>
          <w:tab w:val="left" w:pos="-720"/>
        </w:tabs>
        <w:suppressAutoHyphens/>
        <w:ind w:firstLine="1440"/>
        <w:jc w:val="left"/>
        <w:rPr>
          <w:spacing w:val="-3"/>
        </w:rPr>
      </w:pPr>
      <w:r w:rsidRPr="00471AE4">
        <w:rPr>
          <w:spacing w:val="-3"/>
        </w:rPr>
        <w:t>9.</w:t>
      </w:r>
      <w:r w:rsidRPr="00471AE4">
        <w:rPr>
          <w:spacing w:val="-3"/>
        </w:rPr>
        <w:tab/>
        <w:t xml:space="preserve">A complainant cannot accept a prior settlement credit in a case, fail to object to the Certificate of Satisfaction, and then file a second complaint to pursue the same claims.  </w:t>
      </w:r>
      <w:r w:rsidRPr="00471AE4">
        <w:rPr>
          <w:i/>
          <w:spacing w:val="-3"/>
        </w:rPr>
        <w:t>James E. Creehan v. Duquesne Light Company</w:t>
      </w:r>
      <w:r w:rsidRPr="00471AE4">
        <w:rPr>
          <w:spacing w:val="-3"/>
        </w:rPr>
        <w:t>, Docket No. C-2012-2297124</w:t>
      </w:r>
      <w:r w:rsidR="0081049B">
        <w:rPr>
          <w:spacing w:val="-3"/>
        </w:rPr>
        <w:t xml:space="preserve"> (</w:t>
      </w:r>
      <w:r w:rsidRPr="00471AE4">
        <w:rPr>
          <w:spacing w:val="-3"/>
        </w:rPr>
        <w:t>Opinion and Order entered May 23, 2013</w:t>
      </w:r>
      <w:r w:rsidR="0081049B">
        <w:rPr>
          <w:spacing w:val="-3"/>
        </w:rPr>
        <w:t>)</w:t>
      </w:r>
      <w:r w:rsidRPr="00471AE4">
        <w:rPr>
          <w:spacing w:val="-3"/>
        </w:rPr>
        <w:t>.</w:t>
      </w:r>
    </w:p>
    <w:p w:rsidR="00403530" w:rsidRPr="00471AE4" w:rsidRDefault="00403530" w:rsidP="00EF6D3F">
      <w:pPr>
        <w:tabs>
          <w:tab w:val="left" w:pos="-1440"/>
          <w:tab w:val="left" w:pos="-720"/>
        </w:tabs>
        <w:suppressAutoHyphens/>
        <w:ind w:firstLine="1440"/>
        <w:jc w:val="left"/>
        <w:rPr>
          <w:spacing w:val="-3"/>
        </w:rPr>
      </w:pPr>
    </w:p>
    <w:p w:rsidR="009A5090" w:rsidRDefault="00403530" w:rsidP="00EF6D3F">
      <w:pPr>
        <w:tabs>
          <w:tab w:val="left" w:pos="-1440"/>
          <w:tab w:val="left" w:pos="-720"/>
        </w:tabs>
        <w:suppressAutoHyphens/>
        <w:ind w:firstLine="1440"/>
        <w:jc w:val="left"/>
        <w:rPr>
          <w:spacing w:val="-3"/>
        </w:rPr>
      </w:pPr>
      <w:r w:rsidRPr="00471AE4">
        <w:rPr>
          <w:spacing w:val="-3"/>
        </w:rPr>
        <w:t>10.</w:t>
      </w:r>
      <w:r w:rsidRPr="00471AE4">
        <w:rPr>
          <w:spacing w:val="-3"/>
        </w:rPr>
        <w:tab/>
        <w:t xml:space="preserve">Complainant’s Formal Complaint at Docket No. C-2013-2368462 should be dismissed with prejudice as it is the same as the Formal Complaints filed at Docket Nos. F-2010-2192191 and C-2011-2225996, </w:t>
      </w:r>
      <w:proofErr w:type="gramStart"/>
      <w:r w:rsidRPr="00471AE4">
        <w:rPr>
          <w:spacing w:val="-3"/>
        </w:rPr>
        <w:t>that were</w:t>
      </w:r>
      <w:proofErr w:type="gramEnd"/>
      <w:r w:rsidRPr="00471AE4">
        <w:rPr>
          <w:spacing w:val="-3"/>
        </w:rPr>
        <w:t xml:space="preserve"> resolved through an </w:t>
      </w:r>
      <w:proofErr w:type="spellStart"/>
      <w:r w:rsidRPr="00471AE4">
        <w:rPr>
          <w:spacing w:val="-3"/>
        </w:rPr>
        <w:t>unobjected</w:t>
      </w:r>
      <w:proofErr w:type="spellEnd"/>
      <w:r w:rsidRPr="00471AE4">
        <w:rPr>
          <w:spacing w:val="-3"/>
        </w:rPr>
        <w:t xml:space="preserve"> to Certificate of Satisfaction.  </w:t>
      </w:r>
      <w:proofErr w:type="gramStart"/>
      <w:r w:rsidRPr="00471AE4">
        <w:rPr>
          <w:spacing w:val="-3"/>
        </w:rPr>
        <w:t>66 Pa.C.S.</w:t>
      </w:r>
      <w:proofErr w:type="gramEnd"/>
      <w:r w:rsidRPr="00471AE4">
        <w:rPr>
          <w:spacing w:val="-3"/>
        </w:rPr>
        <w:t xml:space="preserve"> § 316; </w:t>
      </w:r>
      <w:r w:rsidRPr="00471AE4">
        <w:rPr>
          <w:i/>
          <w:spacing w:val="-3"/>
        </w:rPr>
        <w:t>James E. Creehan v. Duquesne Light Company</w:t>
      </w:r>
      <w:r w:rsidRPr="00471AE4">
        <w:rPr>
          <w:spacing w:val="-3"/>
        </w:rPr>
        <w:t xml:space="preserve">, Docket No. </w:t>
      </w:r>
    </w:p>
    <w:p w:rsidR="00403530" w:rsidRPr="00471AE4" w:rsidRDefault="00403530" w:rsidP="009A5090">
      <w:pPr>
        <w:tabs>
          <w:tab w:val="left" w:pos="-1440"/>
          <w:tab w:val="left" w:pos="-720"/>
        </w:tabs>
        <w:suppressAutoHyphens/>
        <w:jc w:val="left"/>
        <w:rPr>
          <w:spacing w:val="-3"/>
        </w:rPr>
      </w:pPr>
      <w:r w:rsidRPr="00471AE4">
        <w:rPr>
          <w:spacing w:val="-3"/>
        </w:rPr>
        <w:t xml:space="preserve">C-2012-2297124 </w:t>
      </w:r>
      <w:r w:rsidR="0081049B">
        <w:rPr>
          <w:spacing w:val="-3"/>
        </w:rPr>
        <w:t>(</w:t>
      </w:r>
      <w:r w:rsidRPr="00471AE4">
        <w:rPr>
          <w:spacing w:val="-3"/>
        </w:rPr>
        <w:t>Opinion and Order entered May 23, 2013</w:t>
      </w:r>
      <w:r w:rsidR="0081049B">
        <w:rPr>
          <w:spacing w:val="-3"/>
        </w:rPr>
        <w:t>)</w:t>
      </w:r>
      <w:r w:rsidRPr="00471AE4">
        <w:rPr>
          <w:spacing w:val="-3"/>
        </w:rPr>
        <w:t xml:space="preserve">; </w:t>
      </w:r>
      <w:r w:rsidRPr="00471AE4">
        <w:rPr>
          <w:i/>
          <w:spacing w:val="-3"/>
        </w:rPr>
        <w:t>Lorrie Reynolds v. PPL Electric Utilities Corporation</w:t>
      </w:r>
      <w:r w:rsidRPr="00471AE4">
        <w:rPr>
          <w:spacing w:val="-3"/>
        </w:rPr>
        <w:t xml:space="preserve">, Docket No. C-2011-2255268 </w:t>
      </w:r>
      <w:r w:rsidR="0081049B">
        <w:rPr>
          <w:spacing w:val="-3"/>
        </w:rPr>
        <w:t>(</w:t>
      </w:r>
      <w:r w:rsidRPr="00471AE4">
        <w:rPr>
          <w:spacing w:val="-3"/>
        </w:rPr>
        <w:t>Opinion and Order entered January 5, 2012</w:t>
      </w:r>
      <w:r w:rsidR="0081049B">
        <w:rPr>
          <w:spacing w:val="-3"/>
        </w:rPr>
        <w:t>)</w:t>
      </w:r>
      <w:r w:rsidRPr="00471AE4">
        <w:rPr>
          <w:spacing w:val="-3"/>
        </w:rPr>
        <w:t>.</w:t>
      </w:r>
    </w:p>
    <w:p w:rsidR="00403530" w:rsidRPr="00471AE4" w:rsidRDefault="00403530" w:rsidP="00EF6D3F">
      <w:pPr>
        <w:jc w:val="left"/>
        <w:rPr>
          <w:spacing w:val="-3"/>
        </w:rPr>
      </w:pPr>
    </w:p>
    <w:p w:rsidR="00201174" w:rsidRPr="00471AE4" w:rsidRDefault="004F1F58" w:rsidP="00EF6D3F">
      <w:pPr>
        <w:jc w:val="left"/>
      </w:pPr>
      <w:r w:rsidRPr="00471AE4">
        <w:tab/>
      </w:r>
      <w:r w:rsidRPr="00471AE4">
        <w:tab/>
      </w:r>
      <w:r w:rsidR="00201174" w:rsidRPr="00471AE4">
        <w:t>11.</w:t>
      </w:r>
      <w:r w:rsidR="00201174" w:rsidRPr="00471AE4">
        <w:tab/>
        <w:t xml:space="preserve">Section 703 of the Public Utility Code, </w:t>
      </w:r>
      <w:hyperlink r:id="rId14" w:history="1">
        <w:proofErr w:type="gramStart"/>
        <w:r w:rsidR="00201174" w:rsidRPr="00471AE4">
          <w:rPr>
            <w:rStyle w:val="Hyperlink"/>
            <w:color w:val="auto"/>
          </w:rPr>
          <w:t>66 Pa.C.S</w:t>
        </w:r>
        <w:proofErr w:type="gramEnd"/>
        <w:r w:rsidR="00201174" w:rsidRPr="00471AE4">
          <w:rPr>
            <w:rStyle w:val="Hyperlink"/>
            <w:color w:val="auto"/>
          </w:rPr>
          <w:t>. § 703(b)</w:t>
        </w:r>
      </w:hyperlink>
      <w:r w:rsidR="00201174" w:rsidRPr="00471AE4">
        <w:t xml:space="preserve">, provides that the Commission may dismiss any complaint without a hearing if, in its opinion, a hearing is not necessary in the public interest. </w:t>
      </w:r>
      <w:r w:rsidR="00201174" w:rsidRPr="00471AE4">
        <w:rPr>
          <w:i/>
          <w:iCs/>
        </w:rPr>
        <w:t>See also</w:t>
      </w:r>
      <w:r w:rsidR="00201174" w:rsidRPr="00471AE4">
        <w:t xml:space="preserve">, </w:t>
      </w:r>
      <w:hyperlink r:id="rId15" w:history="1">
        <w:r w:rsidR="00201174" w:rsidRPr="00471AE4">
          <w:rPr>
            <w:rStyle w:val="Hyperlink"/>
            <w:color w:val="auto"/>
          </w:rPr>
          <w:t>52 Pa.Code § 5.21(d)</w:t>
        </w:r>
      </w:hyperlink>
      <w:r w:rsidR="00201174" w:rsidRPr="00471AE4">
        <w:t xml:space="preserve">. </w:t>
      </w:r>
    </w:p>
    <w:p w:rsidR="00201174" w:rsidRPr="00471AE4" w:rsidRDefault="00201174" w:rsidP="00EF6D3F">
      <w:pPr>
        <w:jc w:val="left"/>
      </w:pPr>
    </w:p>
    <w:p w:rsidR="00201174" w:rsidRPr="00471AE4" w:rsidRDefault="00201174" w:rsidP="00EF6D3F">
      <w:pPr>
        <w:jc w:val="left"/>
      </w:pPr>
      <w:r w:rsidRPr="00471AE4">
        <w:tab/>
      </w:r>
      <w:r w:rsidRPr="00471AE4">
        <w:tab/>
        <w:t>12.</w:t>
      </w:r>
      <w:r w:rsidRPr="00471AE4">
        <w:tab/>
        <w:t>The public interest does not require a hearing in this case. The Commission does not have the requisite subject matter jurisdiction to determine the negotiability of Complainant's alleged tender of payments. A hearing in this case would be a fruitless exercise and therefore is not necessary or in the public interest.</w:t>
      </w:r>
    </w:p>
    <w:p w:rsidR="004F1F58" w:rsidRPr="00471AE4" w:rsidRDefault="004F1F58" w:rsidP="00EF6D3F">
      <w:pPr>
        <w:jc w:val="left"/>
      </w:pPr>
    </w:p>
    <w:p w:rsidR="004F1F58" w:rsidRPr="00471AE4" w:rsidRDefault="004F1F58" w:rsidP="004F1F58">
      <w:pPr>
        <w:rPr>
          <w:u w:val="single"/>
        </w:rPr>
      </w:pPr>
      <w:r w:rsidRPr="00471AE4">
        <w:rPr>
          <w:u w:val="single"/>
        </w:rPr>
        <w:t>ORDER</w:t>
      </w:r>
    </w:p>
    <w:p w:rsidR="004F1F58" w:rsidRPr="00471AE4" w:rsidRDefault="004F1F58" w:rsidP="004F1F58">
      <w:pPr>
        <w:rPr>
          <w:u w:val="single"/>
        </w:rPr>
      </w:pPr>
    </w:p>
    <w:p w:rsidR="00EF6D3F" w:rsidRPr="00471AE4" w:rsidRDefault="00EF6D3F" w:rsidP="004F1F58">
      <w:pPr>
        <w:rPr>
          <w:u w:val="single"/>
        </w:rPr>
      </w:pPr>
    </w:p>
    <w:p w:rsidR="004F1F58" w:rsidRPr="00471AE4" w:rsidRDefault="004F1F58" w:rsidP="004F1F58">
      <w:pPr>
        <w:jc w:val="left"/>
      </w:pPr>
      <w:r w:rsidRPr="00471AE4">
        <w:tab/>
      </w:r>
      <w:r w:rsidRPr="00471AE4">
        <w:tab/>
        <w:t>THEREFORE,</w:t>
      </w:r>
    </w:p>
    <w:p w:rsidR="004F1F58" w:rsidRPr="00471AE4" w:rsidRDefault="004F1F58" w:rsidP="004F1F58">
      <w:pPr>
        <w:jc w:val="left"/>
      </w:pPr>
    </w:p>
    <w:p w:rsidR="004F1F58" w:rsidRPr="00471AE4" w:rsidRDefault="004F1F58" w:rsidP="004F1F58">
      <w:pPr>
        <w:jc w:val="left"/>
      </w:pPr>
      <w:r w:rsidRPr="00471AE4">
        <w:tab/>
      </w:r>
      <w:r w:rsidRPr="00471AE4">
        <w:tab/>
        <w:t>IT IS ORDERED:</w:t>
      </w:r>
    </w:p>
    <w:p w:rsidR="004F1F58" w:rsidRPr="00471AE4" w:rsidRDefault="004F1F58" w:rsidP="004F1F58">
      <w:pPr>
        <w:jc w:val="left"/>
      </w:pPr>
    </w:p>
    <w:p w:rsidR="004F1F58" w:rsidRPr="00471AE4" w:rsidRDefault="004F1F58" w:rsidP="004F1F58">
      <w:pPr>
        <w:jc w:val="left"/>
      </w:pPr>
      <w:r w:rsidRPr="00471AE4">
        <w:tab/>
      </w:r>
      <w:r w:rsidRPr="00471AE4">
        <w:tab/>
        <w:t>1.</w:t>
      </w:r>
      <w:r w:rsidRPr="00471AE4">
        <w:tab/>
        <w:t>That the Formal Complaint filed by John Donohoe against Philadelphia Gas Works at Docket No. C-2015-</w:t>
      </w:r>
      <w:proofErr w:type="gramStart"/>
      <w:r w:rsidRPr="00471AE4">
        <w:t>2502435,</w:t>
      </w:r>
      <w:proofErr w:type="gramEnd"/>
      <w:r w:rsidRPr="00471AE4">
        <w:t xml:space="preserve"> is dismissed with prejudice, as it was previously filed and resolved through an </w:t>
      </w:r>
      <w:proofErr w:type="spellStart"/>
      <w:r w:rsidRPr="00471AE4">
        <w:t>unobjected</w:t>
      </w:r>
      <w:proofErr w:type="spellEnd"/>
      <w:r w:rsidRPr="00471AE4">
        <w:t xml:space="preserve"> to Certificate of Satisfaction at Docket No. </w:t>
      </w:r>
      <w:proofErr w:type="gramStart"/>
      <w:r w:rsidRPr="00471AE4">
        <w:t>F-2014-2453444.</w:t>
      </w:r>
      <w:proofErr w:type="gramEnd"/>
    </w:p>
    <w:p w:rsidR="004F1F58" w:rsidRPr="00471AE4" w:rsidRDefault="004F1F58" w:rsidP="004F1F58">
      <w:pPr>
        <w:jc w:val="left"/>
      </w:pPr>
    </w:p>
    <w:p w:rsidR="004F1F58" w:rsidRPr="00471AE4" w:rsidRDefault="004F1F58" w:rsidP="004F1F58">
      <w:pPr>
        <w:jc w:val="left"/>
      </w:pPr>
      <w:r w:rsidRPr="00471AE4">
        <w:tab/>
      </w:r>
      <w:r w:rsidRPr="00471AE4">
        <w:tab/>
        <w:t>2.</w:t>
      </w:r>
      <w:r w:rsidRPr="00471AE4">
        <w:tab/>
        <w:t xml:space="preserve">That the Secretary </w:t>
      </w:r>
      <w:proofErr w:type="gramStart"/>
      <w:r w:rsidRPr="00471AE4">
        <w:t>mark</w:t>
      </w:r>
      <w:proofErr w:type="gramEnd"/>
      <w:r w:rsidRPr="00471AE4">
        <w:t xml:space="preserve"> this docket closed.</w:t>
      </w:r>
    </w:p>
    <w:p w:rsidR="00663670" w:rsidRPr="00471AE4" w:rsidRDefault="00663670" w:rsidP="004F1F58">
      <w:pPr>
        <w:jc w:val="left"/>
      </w:pPr>
    </w:p>
    <w:p w:rsidR="004F1F58" w:rsidRPr="00471AE4" w:rsidRDefault="004F1F58" w:rsidP="004F1F58">
      <w:pPr>
        <w:jc w:val="left"/>
      </w:pPr>
    </w:p>
    <w:p w:rsidR="004F1F58" w:rsidRPr="00471AE4" w:rsidRDefault="004F1F58" w:rsidP="004F1F58">
      <w:pPr>
        <w:spacing w:line="240" w:lineRule="auto"/>
        <w:contextualSpacing/>
        <w:jc w:val="left"/>
      </w:pPr>
      <w:r w:rsidRPr="00471AE4">
        <w:t xml:space="preserve">Dated: </w:t>
      </w:r>
      <w:r w:rsidRPr="00471AE4">
        <w:rPr>
          <w:u w:val="single"/>
        </w:rPr>
        <w:t>November 23, 2015</w:t>
      </w:r>
      <w:r w:rsidRPr="00471AE4">
        <w:tab/>
      </w:r>
      <w:r w:rsidRPr="00471AE4">
        <w:tab/>
      </w:r>
      <w:r w:rsidRPr="00471AE4">
        <w:tab/>
      </w:r>
      <w:r w:rsidRPr="00471AE4">
        <w:tab/>
      </w:r>
      <w:r w:rsidRPr="00471AE4">
        <w:tab/>
      </w:r>
      <w:r w:rsidRPr="00471AE4">
        <w:rPr>
          <w:u w:val="single"/>
        </w:rPr>
        <w:t>_____/</w:t>
      </w:r>
      <w:r w:rsidRPr="00471AE4">
        <w:rPr>
          <w:rFonts w:ascii="Berlin Sans FB" w:hAnsi="Berlin Sans FB"/>
          <w:u w:val="single"/>
        </w:rPr>
        <w:t>s</w:t>
      </w:r>
      <w:r w:rsidRPr="00471AE4">
        <w:rPr>
          <w:u w:val="single"/>
        </w:rPr>
        <w:t>/</w:t>
      </w:r>
      <w:r w:rsidRPr="00471AE4">
        <w:t>________________</w:t>
      </w:r>
    </w:p>
    <w:p w:rsidR="004F1F58" w:rsidRPr="00471AE4" w:rsidRDefault="004F1F58" w:rsidP="004F1F58">
      <w:pPr>
        <w:spacing w:line="240" w:lineRule="auto"/>
        <w:contextualSpacing/>
        <w:jc w:val="left"/>
      </w:pPr>
      <w:r w:rsidRPr="00471AE4">
        <w:tab/>
      </w:r>
      <w:r w:rsidRPr="00471AE4">
        <w:tab/>
      </w:r>
      <w:r w:rsidRPr="00471AE4">
        <w:tab/>
      </w:r>
      <w:r w:rsidRPr="00471AE4">
        <w:tab/>
      </w:r>
      <w:r w:rsidRPr="00471AE4">
        <w:tab/>
      </w:r>
      <w:r w:rsidRPr="00471AE4">
        <w:tab/>
      </w:r>
      <w:r w:rsidRPr="00471AE4">
        <w:tab/>
      </w:r>
      <w:r w:rsidRPr="00471AE4">
        <w:tab/>
        <w:t>Susan D. Colwell</w:t>
      </w:r>
    </w:p>
    <w:p w:rsidR="004F1F58" w:rsidRPr="00471AE4" w:rsidRDefault="004F1F58" w:rsidP="004F1F58">
      <w:pPr>
        <w:spacing w:line="240" w:lineRule="auto"/>
        <w:contextualSpacing/>
        <w:jc w:val="left"/>
      </w:pPr>
      <w:r w:rsidRPr="00471AE4">
        <w:tab/>
      </w:r>
      <w:r w:rsidRPr="00471AE4">
        <w:tab/>
      </w:r>
      <w:r w:rsidRPr="00471AE4">
        <w:tab/>
      </w:r>
      <w:r w:rsidRPr="00471AE4">
        <w:tab/>
      </w:r>
      <w:r w:rsidRPr="00471AE4">
        <w:tab/>
      </w:r>
      <w:r w:rsidRPr="00471AE4">
        <w:tab/>
      </w:r>
      <w:r w:rsidRPr="00471AE4">
        <w:tab/>
      </w:r>
      <w:r w:rsidRPr="00471AE4">
        <w:tab/>
        <w:t>Administrative Law Judg</w:t>
      </w:r>
      <w:r w:rsidR="00EF6D3F" w:rsidRPr="00471AE4">
        <w:t>e</w:t>
      </w:r>
    </w:p>
    <w:sectPr w:rsidR="004F1F58" w:rsidRPr="00471AE4" w:rsidSect="004F1F5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7D" w:rsidRDefault="00C71E7D" w:rsidP="00DD42CF">
      <w:pPr>
        <w:spacing w:line="240" w:lineRule="auto"/>
      </w:pPr>
      <w:r>
        <w:separator/>
      </w:r>
    </w:p>
  </w:endnote>
  <w:endnote w:type="continuationSeparator" w:id="0">
    <w:p w:rsidR="00C71E7D" w:rsidRDefault="00C71E7D" w:rsidP="00DD4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50223"/>
      <w:docPartObj>
        <w:docPartGallery w:val="Page Numbers (Bottom of Page)"/>
        <w:docPartUnique/>
      </w:docPartObj>
    </w:sdtPr>
    <w:sdtEndPr>
      <w:rPr>
        <w:noProof/>
        <w:sz w:val="20"/>
        <w:szCs w:val="20"/>
      </w:rPr>
    </w:sdtEndPr>
    <w:sdtContent>
      <w:p w:rsidR="004F1F58" w:rsidRPr="00F146B3" w:rsidRDefault="004F1F58">
        <w:pPr>
          <w:pStyle w:val="Footer"/>
          <w:rPr>
            <w:sz w:val="20"/>
            <w:szCs w:val="20"/>
          </w:rPr>
        </w:pPr>
        <w:r w:rsidRPr="00F146B3">
          <w:rPr>
            <w:sz w:val="20"/>
            <w:szCs w:val="20"/>
          </w:rPr>
          <w:fldChar w:fldCharType="begin"/>
        </w:r>
        <w:r w:rsidRPr="00F146B3">
          <w:rPr>
            <w:sz w:val="20"/>
            <w:szCs w:val="20"/>
          </w:rPr>
          <w:instrText xml:space="preserve"> PAGE   \* MERGEFORMAT </w:instrText>
        </w:r>
        <w:r w:rsidRPr="00F146B3">
          <w:rPr>
            <w:sz w:val="20"/>
            <w:szCs w:val="20"/>
          </w:rPr>
          <w:fldChar w:fldCharType="separate"/>
        </w:r>
        <w:r w:rsidR="0081049B">
          <w:rPr>
            <w:noProof/>
            <w:sz w:val="20"/>
            <w:szCs w:val="20"/>
          </w:rPr>
          <w:t>11</w:t>
        </w:r>
        <w:r w:rsidRPr="00F146B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7D" w:rsidRDefault="00C71E7D" w:rsidP="00F146B3">
      <w:pPr>
        <w:spacing w:line="240" w:lineRule="auto"/>
        <w:jc w:val="both"/>
      </w:pPr>
      <w:r>
        <w:separator/>
      </w:r>
    </w:p>
  </w:footnote>
  <w:footnote w:type="continuationSeparator" w:id="0">
    <w:p w:rsidR="00C71E7D" w:rsidRDefault="00C71E7D" w:rsidP="00DD42CF">
      <w:pPr>
        <w:spacing w:line="240" w:lineRule="auto"/>
      </w:pPr>
      <w:r>
        <w:continuationSeparator/>
      </w:r>
    </w:p>
  </w:footnote>
  <w:footnote w:id="1">
    <w:p w:rsidR="00DD42CF" w:rsidRDefault="00DD42CF" w:rsidP="00DD42CF">
      <w:pPr>
        <w:pStyle w:val="FootnoteText"/>
        <w:jc w:val="left"/>
      </w:pPr>
      <w:r>
        <w:rPr>
          <w:rStyle w:val="FootnoteReference"/>
        </w:rPr>
        <w:footnoteRef/>
      </w:r>
      <w:r>
        <w:t xml:space="preserve"> </w:t>
      </w:r>
      <w:r w:rsidR="00F146B3">
        <w:tab/>
      </w:r>
      <w:r>
        <w:t>The cover letter states that the document attached is preliminary objections, but the document is labelled as Motion for Summary Judgment.</w:t>
      </w:r>
    </w:p>
  </w:footnote>
  <w:footnote w:id="2">
    <w:p w:rsidR="00A6332B" w:rsidRDefault="00A6332B" w:rsidP="00A6332B">
      <w:pPr>
        <w:pStyle w:val="FootnoteText"/>
        <w:jc w:val="left"/>
      </w:pPr>
      <w:r>
        <w:rPr>
          <w:rStyle w:val="FootnoteReference"/>
        </w:rPr>
        <w:footnoteRef/>
      </w:r>
      <w:r>
        <w:t xml:space="preserve"> </w:t>
      </w:r>
      <w:r w:rsidR="00614526">
        <w:tab/>
      </w:r>
      <w:r>
        <w:t xml:space="preserve">While preliminary objections are filed with the answer, 52 Pa.Code § 5.101, motions for summary judgment are to be filed after the pleadings are closed.  </w:t>
      </w:r>
      <w:proofErr w:type="gramStart"/>
      <w:r>
        <w:t>52 Pa.Code § 5.102.</w:t>
      </w:r>
      <w:proofErr w:type="gramEnd"/>
      <w:r>
        <w:t xml:space="preserve">  A response to New Matter could have countered some of the facts alleged in New Matter and introduced facts in dispute.  As no response was filed to either the New Matter or to the Motion for Summary Judgment, the error in the timing of the filing is harmless, and there are no facts in disp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14A6C"/>
    <w:multiLevelType w:val="hybridMultilevel"/>
    <w:tmpl w:val="A46A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6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CAB"/>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6784"/>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66A2"/>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174"/>
    <w:rsid w:val="002019B1"/>
    <w:rsid w:val="00201E65"/>
    <w:rsid w:val="00205C33"/>
    <w:rsid w:val="0021162B"/>
    <w:rsid w:val="002125E4"/>
    <w:rsid w:val="002131B7"/>
    <w:rsid w:val="00214E49"/>
    <w:rsid w:val="00215381"/>
    <w:rsid w:val="00215BA6"/>
    <w:rsid w:val="00215C10"/>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7765D"/>
    <w:rsid w:val="00283282"/>
    <w:rsid w:val="00284760"/>
    <w:rsid w:val="00286A34"/>
    <w:rsid w:val="002871C2"/>
    <w:rsid w:val="00287861"/>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4D12"/>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64B6"/>
    <w:rsid w:val="003E1442"/>
    <w:rsid w:val="003E2B14"/>
    <w:rsid w:val="003E2FDE"/>
    <w:rsid w:val="003E447A"/>
    <w:rsid w:val="003E5240"/>
    <w:rsid w:val="003E7E85"/>
    <w:rsid w:val="003F01A7"/>
    <w:rsid w:val="003F2E62"/>
    <w:rsid w:val="003F3925"/>
    <w:rsid w:val="003F425B"/>
    <w:rsid w:val="00401386"/>
    <w:rsid w:val="004017C5"/>
    <w:rsid w:val="00403530"/>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4CC0"/>
    <w:rsid w:val="00465D71"/>
    <w:rsid w:val="00466D15"/>
    <w:rsid w:val="0047070D"/>
    <w:rsid w:val="00471AE4"/>
    <w:rsid w:val="00477A71"/>
    <w:rsid w:val="00481269"/>
    <w:rsid w:val="004839FC"/>
    <w:rsid w:val="00483C70"/>
    <w:rsid w:val="00484589"/>
    <w:rsid w:val="00484BCE"/>
    <w:rsid w:val="00487E8F"/>
    <w:rsid w:val="00491F39"/>
    <w:rsid w:val="004938B5"/>
    <w:rsid w:val="00493AC3"/>
    <w:rsid w:val="0049422F"/>
    <w:rsid w:val="0049475D"/>
    <w:rsid w:val="00494CF1"/>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1F58"/>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3F66"/>
    <w:rsid w:val="00516207"/>
    <w:rsid w:val="00520C27"/>
    <w:rsid w:val="0052171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59A8"/>
    <w:rsid w:val="00566DDB"/>
    <w:rsid w:val="005674EF"/>
    <w:rsid w:val="00570742"/>
    <w:rsid w:val="00570C2E"/>
    <w:rsid w:val="00571577"/>
    <w:rsid w:val="00571900"/>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4526"/>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3670"/>
    <w:rsid w:val="00664A57"/>
    <w:rsid w:val="00664C73"/>
    <w:rsid w:val="00671999"/>
    <w:rsid w:val="00671AAB"/>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049B"/>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072E"/>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3477"/>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505"/>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090"/>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463A"/>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32B"/>
    <w:rsid w:val="00A635D9"/>
    <w:rsid w:val="00A64C8D"/>
    <w:rsid w:val="00A6721B"/>
    <w:rsid w:val="00A70355"/>
    <w:rsid w:val="00A7046F"/>
    <w:rsid w:val="00A71E4D"/>
    <w:rsid w:val="00A721EE"/>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071"/>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3D2"/>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6A19"/>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562E"/>
    <w:rsid w:val="00C665D4"/>
    <w:rsid w:val="00C67E56"/>
    <w:rsid w:val="00C71E7D"/>
    <w:rsid w:val="00C73CE1"/>
    <w:rsid w:val="00C74775"/>
    <w:rsid w:val="00C74D99"/>
    <w:rsid w:val="00C76F9B"/>
    <w:rsid w:val="00C77064"/>
    <w:rsid w:val="00C80AB6"/>
    <w:rsid w:val="00C824FE"/>
    <w:rsid w:val="00C829A6"/>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400"/>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356A"/>
    <w:rsid w:val="00D84747"/>
    <w:rsid w:val="00D84BD3"/>
    <w:rsid w:val="00D85346"/>
    <w:rsid w:val="00D906FA"/>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42CF"/>
    <w:rsid w:val="00DD50B5"/>
    <w:rsid w:val="00DD5275"/>
    <w:rsid w:val="00DD5F86"/>
    <w:rsid w:val="00DD6047"/>
    <w:rsid w:val="00DD7205"/>
    <w:rsid w:val="00DD771A"/>
    <w:rsid w:val="00DD7F78"/>
    <w:rsid w:val="00DE262A"/>
    <w:rsid w:val="00DE2759"/>
    <w:rsid w:val="00DE2977"/>
    <w:rsid w:val="00DE3BC3"/>
    <w:rsid w:val="00DE4037"/>
    <w:rsid w:val="00DE43F4"/>
    <w:rsid w:val="00DE466B"/>
    <w:rsid w:val="00DE4A72"/>
    <w:rsid w:val="00DE5D8B"/>
    <w:rsid w:val="00DE7607"/>
    <w:rsid w:val="00DE761A"/>
    <w:rsid w:val="00DF2338"/>
    <w:rsid w:val="00DF2411"/>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20E0"/>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3C9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6D3F"/>
    <w:rsid w:val="00EF7235"/>
    <w:rsid w:val="00F00A4D"/>
    <w:rsid w:val="00F014D5"/>
    <w:rsid w:val="00F01E3A"/>
    <w:rsid w:val="00F01EA8"/>
    <w:rsid w:val="00F023A3"/>
    <w:rsid w:val="00F02A6F"/>
    <w:rsid w:val="00F030F9"/>
    <w:rsid w:val="00F04308"/>
    <w:rsid w:val="00F04C8C"/>
    <w:rsid w:val="00F054DA"/>
    <w:rsid w:val="00F06144"/>
    <w:rsid w:val="00F06530"/>
    <w:rsid w:val="00F07B2D"/>
    <w:rsid w:val="00F07BCF"/>
    <w:rsid w:val="00F146B3"/>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B54"/>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566A2"/>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2CF"/>
    <w:pPr>
      <w:spacing w:line="240" w:lineRule="auto"/>
    </w:pPr>
    <w:rPr>
      <w:sz w:val="20"/>
      <w:szCs w:val="20"/>
    </w:rPr>
  </w:style>
  <w:style w:type="character" w:customStyle="1" w:styleId="FootnoteTextChar">
    <w:name w:val="Footnote Text Char"/>
    <w:basedOn w:val="DefaultParagraphFont"/>
    <w:link w:val="FootnoteText"/>
    <w:uiPriority w:val="99"/>
    <w:semiHidden/>
    <w:rsid w:val="00DD42CF"/>
    <w:rPr>
      <w:sz w:val="20"/>
      <w:szCs w:val="20"/>
    </w:rPr>
  </w:style>
  <w:style w:type="character" w:styleId="FootnoteReference">
    <w:name w:val="footnote reference"/>
    <w:basedOn w:val="DefaultParagraphFont"/>
    <w:uiPriority w:val="99"/>
    <w:semiHidden/>
    <w:unhideWhenUsed/>
    <w:rsid w:val="00DD42CF"/>
    <w:rPr>
      <w:vertAlign w:val="superscript"/>
    </w:rPr>
  </w:style>
  <w:style w:type="character" w:styleId="Hyperlink">
    <w:name w:val="Hyperlink"/>
    <w:basedOn w:val="DefaultParagraphFont"/>
    <w:uiPriority w:val="99"/>
    <w:semiHidden/>
    <w:unhideWhenUsed/>
    <w:rsid w:val="00201174"/>
    <w:rPr>
      <w:strike w:val="0"/>
      <w:dstrike w:val="0"/>
      <w:color w:val="004B91"/>
      <w:u w:val="none"/>
      <w:effect w:val="none"/>
    </w:rPr>
  </w:style>
  <w:style w:type="paragraph" w:styleId="NormalWeb">
    <w:name w:val="Normal (Web)"/>
    <w:basedOn w:val="Normal"/>
    <w:uiPriority w:val="99"/>
    <w:unhideWhenUsed/>
    <w:rsid w:val="00EB3C94"/>
    <w:pPr>
      <w:spacing w:before="100" w:beforeAutospacing="1" w:after="100" w:afterAutospacing="1" w:line="240" w:lineRule="auto"/>
      <w:jc w:val="left"/>
    </w:pPr>
    <w:rPr>
      <w:rFonts w:eastAsia="Times New Roman"/>
    </w:rPr>
  </w:style>
  <w:style w:type="character" w:customStyle="1" w:styleId="term1">
    <w:name w:val="term1"/>
    <w:basedOn w:val="DefaultParagraphFont"/>
    <w:rsid w:val="00BF6A19"/>
    <w:rPr>
      <w:b/>
      <w:bCs/>
    </w:rPr>
  </w:style>
  <w:style w:type="character" w:customStyle="1" w:styleId="pmterms11">
    <w:name w:val="pmterms11"/>
    <w:basedOn w:val="DefaultParagraphFont"/>
    <w:rsid w:val="00BF6A19"/>
    <w:rPr>
      <w:b/>
      <w:bCs/>
      <w:i w:val="0"/>
      <w:iCs w:val="0"/>
      <w:color w:val="000000"/>
    </w:rPr>
  </w:style>
  <w:style w:type="paragraph" w:styleId="BalloonText">
    <w:name w:val="Balloon Text"/>
    <w:basedOn w:val="Normal"/>
    <w:link w:val="BalloonTextChar"/>
    <w:uiPriority w:val="99"/>
    <w:semiHidden/>
    <w:unhideWhenUsed/>
    <w:rsid w:val="00BF6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19"/>
    <w:rPr>
      <w:rFonts w:ascii="Tahoma" w:hAnsi="Tahoma" w:cs="Tahoma"/>
      <w:sz w:val="16"/>
      <w:szCs w:val="16"/>
    </w:rPr>
  </w:style>
  <w:style w:type="character" w:customStyle="1" w:styleId="Heading4Char">
    <w:name w:val="Heading 4 Char"/>
    <w:basedOn w:val="DefaultParagraphFont"/>
    <w:link w:val="Heading4"/>
    <w:uiPriority w:val="9"/>
    <w:rsid w:val="001566A2"/>
    <w:rPr>
      <w:rFonts w:eastAsia="Times New Roman"/>
      <w:b/>
      <w:bCs/>
    </w:rPr>
  </w:style>
  <w:style w:type="paragraph" w:styleId="ListParagraph">
    <w:name w:val="List Paragraph"/>
    <w:basedOn w:val="Normal"/>
    <w:uiPriority w:val="34"/>
    <w:qFormat/>
    <w:rsid w:val="00C6562E"/>
    <w:pPr>
      <w:widowControl w:val="0"/>
      <w:spacing w:line="240" w:lineRule="auto"/>
      <w:ind w:left="720"/>
      <w:contextualSpacing/>
      <w:jc w:val="left"/>
    </w:pPr>
    <w:rPr>
      <w:rFonts w:eastAsia="Times New Roman"/>
      <w:sz w:val="20"/>
      <w:szCs w:val="20"/>
    </w:rPr>
  </w:style>
  <w:style w:type="paragraph" w:styleId="Header">
    <w:name w:val="header"/>
    <w:basedOn w:val="Normal"/>
    <w:link w:val="HeaderChar"/>
    <w:uiPriority w:val="99"/>
    <w:unhideWhenUsed/>
    <w:rsid w:val="004F1F58"/>
    <w:pPr>
      <w:tabs>
        <w:tab w:val="center" w:pos="4680"/>
        <w:tab w:val="right" w:pos="9360"/>
      </w:tabs>
      <w:spacing w:line="240" w:lineRule="auto"/>
    </w:pPr>
  </w:style>
  <w:style w:type="character" w:customStyle="1" w:styleId="HeaderChar">
    <w:name w:val="Header Char"/>
    <w:basedOn w:val="DefaultParagraphFont"/>
    <w:link w:val="Header"/>
    <w:uiPriority w:val="99"/>
    <w:rsid w:val="004F1F58"/>
  </w:style>
  <w:style w:type="paragraph" w:styleId="Footer">
    <w:name w:val="footer"/>
    <w:basedOn w:val="Normal"/>
    <w:link w:val="FooterChar"/>
    <w:uiPriority w:val="99"/>
    <w:unhideWhenUsed/>
    <w:rsid w:val="004F1F58"/>
    <w:pPr>
      <w:tabs>
        <w:tab w:val="center" w:pos="4680"/>
        <w:tab w:val="right" w:pos="9360"/>
      </w:tabs>
      <w:spacing w:line="240" w:lineRule="auto"/>
    </w:pPr>
  </w:style>
  <w:style w:type="character" w:customStyle="1" w:styleId="FooterChar">
    <w:name w:val="Footer Char"/>
    <w:basedOn w:val="DefaultParagraphFont"/>
    <w:link w:val="Footer"/>
    <w:uiPriority w:val="99"/>
    <w:rsid w:val="004F1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paragraph" w:styleId="Heading4">
    <w:name w:val="heading 4"/>
    <w:basedOn w:val="Normal"/>
    <w:link w:val="Heading4Char"/>
    <w:uiPriority w:val="9"/>
    <w:qFormat/>
    <w:rsid w:val="001566A2"/>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2CF"/>
    <w:pPr>
      <w:spacing w:line="240" w:lineRule="auto"/>
    </w:pPr>
    <w:rPr>
      <w:sz w:val="20"/>
      <w:szCs w:val="20"/>
    </w:rPr>
  </w:style>
  <w:style w:type="character" w:customStyle="1" w:styleId="FootnoteTextChar">
    <w:name w:val="Footnote Text Char"/>
    <w:basedOn w:val="DefaultParagraphFont"/>
    <w:link w:val="FootnoteText"/>
    <w:uiPriority w:val="99"/>
    <w:semiHidden/>
    <w:rsid w:val="00DD42CF"/>
    <w:rPr>
      <w:sz w:val="20"/>
      <w:szCs w:val="20"/>
    </w:rPr>
  </w:style>
  <w:style w:type="character" w:styleId="FootnoteReference">
    <w:name w:val="footnote reference"/>
    <w:basedOn w:val="DefaultParagraphFont"/>
    <w:uiPriority w:val="99"/>
    <w:semiHidden/>
    <w:unhideWhenUsed/>
    <w:rsid w:val="00DD42CF"/>
    <w:rPr>
      <w:vertAlign w:val="superscript"/>
    </w:rPr>
  </w:style>
  <w:style w:type="character" w:styleId="Hyperlink">
    <w:name w:val="Hyperlink"/>
    <w:basedOn w:val="DefaultParagraphFont"/>
    <w:uiPriority w:val="99"/>
    <w:semiHidden/>
    <w:unhideWhenUsed/>
    <w:rsid w:val="00201174"/>
    <w:rPr>
      <w:strike w:val="0"/>
      <w:dstrike w:val="0"/>
      <w:color w:val="004B91"/>
      <w:u w:val="none"/>
      <w:effect w:val="none"/>
    </w:rPr>
  </w:style>
  <w:style w:type="paragraph" w:styleId="NormalWeb">
    <w:name w:val="Normal (Web)"/>
    <w:basedOn w:val="Normal"/>
    <w:uiPriority w:val="99"/>
    <w:unhideWhenUsed/>
    <w:rsid w:val="00EB3C94"/>
    <w:pPr>
      <w:spacing w:before="100" w:beforeAutospacing="1" w:after="100" w:afterAutospacing="1" w:line="240" w:lineRule="auto"/>
      <w:jc w:val="left"/>
    </w:pPr>
    <w:rPr>
      <w:rFonts w:eastAsia="Times New Roman"/>
    </w:rPr>
  </w:style>
  <w:style w:type="character" w:customStyle="1" w:styleId="term1">
    <w:name w:val="term1"/>
    <w:basedOn w:val="DefaultParagraphFont"/>
    <w:rsid w:val="00BF6A19"/>
    <w:rPr>
      <w:b/>
      <w:bCs/>
    </w:rPr>
  </w:style>
  <w:style w:type="character" w:customStyle="1" w:styleId="pmterms11">
    <w:name w:val="pmterms11"/>
    <w:basedOn w:val="DefaultParagraphFont"/>
    <w:rsid w:val="00BF6A19"/>
    <w:rPr>
      <w:b/>
      <w:bCs/>
      <w:i w:val="0"/>
      <w:iCs w:val="0"/>
      <w:color w:val="000000"/>
    </w:rPr>
  </w:style>
  <w:style w:type="paragraph" w:styleId="BalloonText">
    <w:name w:val="Balloon Text"/>
    <w:basedOn w:val="Normal"/>
    <w:link w:val="BalloonTextChar"/>
    <w:uiPriority w:val="99"/>
    <w:semiHidden/>
    <w:unhideWhenUsed/>
    <w:rsid w:val="00BF6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19"/>
    <w:rPr>
      <w:rFonts w:ascii="Tahoma" w:hAnsi="Tahoma" w:cs="Tahoma"/>
      <w:sz w:val="16"/>
      <w:szCs w:val="16"/>
    </w:rPr>
  </w:style>
  <w:style w:type="character" w:customStyle="1" w:styleId="Heading4Char">
    <w:name w:val="Heading 4 Char"/>
    <w:basedOn w:val="DefaultParagraphFont"/>
    <w:link w:val="Heading4"/>
    <w:uiPriority w:val="9"/>
    <w:rsid w:val="001566A2"/>
    <w:rPr>
      <w:rFonts w:eastAsia="Times New Roman"/>
      <w:b/>
      <w:bCs/>
    </w:rPr>
  </w:style>
  <w:style w:type="paragraph" w:styleId="ListParagraph">
    <w:name w:val="List Paragraph"/>
    <w:basedOn w:val="Normal"/>
    <w:uiPriority w:val="34"/>
    <w:qFormat/>
    <w:rsid w:val="00C6562E"/>
    <w:pPr>
      <w:widowControl w:val="0"/>
      <w:spacing w:line="240" w:lineRule="auto"/>
      <w:ind w:left="720"/>
      <w:contextualSpacing/>
      <w:jc w:val="left"/>
    </w:pPr>
    <w:rPr>
      <w:rFonts w:eastAsia="Times New Roman"/>
      <w:sz w:val="20"/>
      <w:szCs w:val="20"/>
    </w:rPr>
  </w:style>
  <w:style w:type="paragraph" w:styleId="Header">
    <w:name w:val="header"/>
    <w:basedOn w:val="Normal"/>
    <w:link w:val="HeaderChar"/>
    <w:uiPriority w:val="99"/>
    <w:unhideWhenUsed/>
    <w:rsid w:val="004F1F58"/>
    <w:pPr>
      <w:tabs>
        <w:tab w:val="center" w:pos="4680"/>
        <w:tab w:val="right" w:pos="9360"/>
      </w:tabs>
      <w:spacing w:line="240" w:lineRule="auto"/>
    </w:pPr>
  </w:style>
  <w:style w:type="character" w:customStyle="1" w:styleId="HeaderChar">
    <w:name w:val="Header Char"/>
    <w:basedOn w:val="DefaultParagraphFont"/>
    <w:link w:val="Header"/>
    <w:uiPriority w:val="99"/>
    <w:rsid w:val="004F1F58"/>
  </w:style>
  <w:style w:type="paragraph" w:styleId="Footer">
    <w:name w:val="footer"/>
    <w:basedOn w:val="Normal"/>
    <w:link w:val="FooterChar"/>
    <w:uiPriority w:val="99"/>
    <w:unhideWhenUsed/>
    <w:rsid w:val="004F1F58"/>
    <w:pPr>
      <w:tabs>
        <w:tab w:val="center" w:pos="4680"/>
        <w:tab w:val="right" w:pos="9360"/>
      </w:tabs>
      <w:spacing w:line="240" w:lineRule="auto"/>
    </w:pPr>
  </w:style>
  <w:style w:type="character" w:customStyle="1" w:styleId="FooterChar">
    <w:name w:val="Footer Char"/>
    <w:basedOn w:val="DefaultParagraphFont"/>
    <w:link w:val="Footer"/>
    <w:uiPriority w:val="99"/>
    <w:rsid w:val="004F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226">
      <w:bodyDiv w:val="1"/>
      <w:marLeft w:val="0"/>
      <w:marRight w:val="0"/>
      <w:marTop w:val="0"/>
      <w:marBottom w:val="0"/>
      <w:divBdr>
        <w:top w:val="none" w:sz="0" w:space="0" w:color="auto"/>
        <w:left w:val="none" w:sz="0" w:space="0" w:color="auto"/>
        <w:bottom w:val="none" w:sz="0" w:space="0" w:color="auto"/>
        <w:right w:val="none" w:sz="0" w:space="0" w:color="auto"/>
      </w:divBdr>
      <w:divsChild>
        <w:div w:id="65537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5c1f6c91e3fbd90883be71e98c39e5d2&amp;_xfercite=%3ccite%20cc%3d%22USA%22%3e%3c%21%5bCDATA%5b2011%20Pa.%20PUC%20LEXIS%2086%5d%5d%3e%3c%2fcite%3e&amp;_butType=4&amp;_butStat=0&amp;_butNum=33&amp;_butInline=1&amp;_butinfo=52%20PA%20CODE%205.21&amp;_fmtstr=FULL&amp;docnum=2&amp;_startdoc=1&amp;wchp=dGLbVzk-zSkAb&amp;_md5=773e91d3bde6ffde7bb028cdfb7875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3a461fad581c69eace14adc5e42707aa&amp;_xfercite=%3ccite%20cc%3d%22USA%22%3e%3c%21%5bCDATA%5b2005%20Phila.%20Ct.%20Com.%20Pl.%20LEXIS%20546%5d%5d%3e%3c%2fcite%3e&amp;_butType=3&amp;_butStat=2&amp;_butNum=19&amp;_butInline=1&amp;_butinfo=%3ccite%20cc%3d%22USA%22%3e%3c%21%5bCDATA%5b783%20A.2d%20815%2c%20821%5d%5d%3e%3c%2fcite%3e&amp;_fmtstr=FULL&amp;docnum=84&amp;_startdoc=81&amp;wchp=dGLzVzk-zSkAW&amp;_md5=30cd775525a86c856163467b88d707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3a461fad581c69eace14adc5e42707aa&amp;_xfercite=%3ccite%20cc%3d%22USA%22%3e%3c%21%5bCDATA%5b2005%20Phila.%20Ct.%20Com.%20Pl.%20LEXIS%20546%5d%5d%3e%3c%2fcite%3e&amp;_butType=3&amp;_butStat=2&amp;_butNum=18&amp;_butInline=1&amp;_butinfo=%3ccite%20cc%3d%22USA%22%3e%3c%21%5bCDATA%5b724%20A.2d%20938%2c%20940%5d%5d%3e%3c%2fcite%3e&amp;_fmtstr=FULL&amp;docnum=84&amp;_startdoc=81&amp;wchp=dGLzVzk-zSkAW&amp;_md5=c5e43cc537610bab95633487c9b9639b" TargetMode="External"/><Relationship Id="rId5" Type="http://schemas.openxmlformats.org/officeDocument/2006/relationships/settings" Target="settings.xml"/><Relationship Id="rId15" Type="http://schemas.openxmlformats.org/officeDocument/2006/relationships/hyperlink" Target="https://www.lexis.com/research/buttonTFLink?_m=5c1f6c91e3fbd90883be71e98c39e5d2&amp;_xfercite=%3ccite%20cc%3d%22USA%22%3e%3c%21%5bCDATA%5b2011%20Pa.%20PUC%20LEXIS%2086%5d%5d%3e%3c%2fcite%3e&amp;_butType=4&amp;_butStat=0&amp;_butNum=33&amp;_butInline=1&amp;_butinfo=52%20PA%20CODE%205.21&amp;_fmtstr=FULL&amp;docnum=2&amp;_startdoc=1&amp;wchp=dGLbVzk-zSkAb&amp;_md5=773e91d3bde6ffde7bb028cdfb787527" TargetMode="External"/><Relationship Id="rId10" Type="http://schemas.openxmlformats.org/officeDocument/2006/relationships/hyperlink" Target="https://www.lexis.com/research/buttonTFLink?_m=3a461fad581c69eace14adc5e42707aa&amp;_xfercite=%3ccite%20cc%3d%22USA%22%3e%3c%21%5bCDATA%5b2005%20Phila.%20Ct.%20Com.%20Pl.%20LEXIS%20546%5d%5d%3e%3c%2fcite%3e&amp;_butType=3&amp;_butStat=2&amp;_butNum=17&amp;_butInline=1&amp;_butinfo=%3ccite%20cc%3d%22USA%22%3e%3c%21%5bCDATA%5b783%20A.2d%20815%2c%20821%5d%5d%3e%3c%2fcite%3e&amp;_fmtstr=FULL&amp;docnum=84&amp;_startdoc=81&amp;wchp=dGLzVzk-zSkAW&amp;_md5=4ba539d0f55f34a478b6c14eabbab427" TargetMode="External"/><Relationship Id="rId4" Type="http://schemas.microsoft.com/office/2007/relationships/stylesWithEffects" Target="stylesWithEffects.xml"/><Relationship Id="rId9" Type="http://schemas.openxmlformats.org/officeDocument/2006/relationships/hyperlink" Target="https://www.lexis.com/research/buttonTFLink?_m=3a461fad581c69eace14adc5e42707aa&amp;_xfercite=%3ccite%20cc%3d%22USA%22%3e%3c%21%5bCDATA%5b2005%20Phila.%20Ct.%20Com.%20Pl.%20LEXIS%20546%5d%5d%3e%3c%2fcite%3e&amp;_butType=4&amp;_butStat=0&amp;_butNum=15&amp;_butInline=1&amp;_butinfo=PA.%20R.%20CIV.%20P.%201035.2&amp;_fmtstr=FULL&amp;docnum=84&amp;_startdoc=81&amp;wchp=dGLzVzk-zSkAW&amp;_md5=11c2069e030f27d8e611a3a2faae2e8a" TargetMode="External"/><Relationship Id="rId14" Type="http://schemas.openxmlformats.org/officeDocument/2006/relationships/hyperlink" Target="https://www.lexis.com/research/buttonTFLink?_m=5c1f6c91e3fbd90883be71e98c39e5d2&amp;_xfercite=%3ccite%20cc%3d%22USA%22%3e%3c%21%5bCDATA%5b2011%20Pa.%20PUC%20LEXIS%2086%5d%5d%3e%3c%2fcite%3e&amp;_butType=4&amp;_butStat=0&amp;_butNum=32&amp;_butInline=1&amp;_butinfo=66%20PACS%20703&amp;_fmtstr=FULL&amp;docnum=2&amp;_startdoc=1&amp;wchp=dGLbVzk-zSkAb&amp;_md5=eab35ee1fef0692d0813c92822238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46DF-766F-4EC3-98BA-FB97770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6</cp:revision>
  <cp:lastPrinted>2015-12-02T13:31:00Z</cp:lastPrinted>
  <dcterms:created xsi:type="dcterms:W3CDTF">2015-11-24T14:21:00Z</dcterms:created>
  <dcterms:modified xsi:type="dcterms:W3CDTF">2015-12-02T13:36:00Z</dcterms:modified>
</cp:coreProperties>
</file>